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847536" w:rsidRPr="00481682" w:rsidTr="00023673">
        <w:trPr>
          <w:trHeight w:val="2825"/>
        </w:trPr>
        <w:tc>
          <w:tcPr>
            <w:tcW w:w="2328" w:type="pct"/>
            <w:shd w:val="clear" w:color="auto" w:fill="auto"/>
          </w:tcPr>
          <w:p w:rsidR="00847536" w:rsidRPr="00481682" w:rsidRDefault="00946C08" w:rsidP="0002367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7536" w:rsidRPr="00481682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41516" w:rsidRPr="00481682" w:rsidRDefault="00847536" w:rsidP="00023673">
            <w:pPr>
              <w:jc w:val="center"/>
              <w:rPr>
                <w:sz w:val="20"/>
                <w:szCs w:val="20"/>
              </w:rPr>
            </w:pPr>
            <w:r w:rsidRPr="00481682">
              <w:rPr>
                <w:sz w:val="20"/>
                <w:szCs w:val="20"/>
              </w:rPr>
              <w:t xml:space="preserve">Федеральное государственное бюджетное </w:t>
            </w:r>
            <w:r w:rsidR="00CD7C12" w:rsidRPr="00481682">
              <w:rPr>
                <w:sz w:val="20"/>
                <w:szCs w:val="20"/>
              </w:rPr>
              <w:br/>
            </w:r>
            <w:r w:rsidRPr="00481682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847536" w:rsidRPr="00481682" w:rsidRDefault="00847536" w:rsidP="00023673">
            <w:pPr>
              <w:jc w:val="center"/>
              <w:rPr>
                <w:sz w:val="20"/>
                <w:szCs w:val="20"/>
              </w:rPr>
            </w:pPr>
            <w:r w:rsidRPr="00481682">
              <w:rPr>
                <w:sz w:val="20"/>
                <w:szCs w:val="20"/>
              </w:rPr>
              <w:t>высшего образования</w:t>
            </w:r>
          </w:p>
          <w:p w:rsidR="00847536" w:rsidRPr="00481682" w:rsidRDefault="00847536" w:rsidP="00023673">
            <w:pPr>
              <w:jc w:val="center"/>
              <w:rPr>
                <w:b/>
                <w:sz w:val="28"/>
                <w:szCs w:val="28"/>
              </w:rPr>
            </w:pPr>
            <w:r w:rsidRPr="00481682">
              <w:rPr>
                <w:b/>
                <w:sz w:val="28"/>
                <w:szCs w:val="28"/>
              </w:rPr>
              <w:t>«БАЙКАЛЬСКИЙ</w:t>
            </w:r>
          </w:p>
          <w:p w:rsidR="00847536" w:rsidRPr="00481682" w:rsidRDefault="00847536" w:rsidP="00023673">
            <w:pPr>
              <w:jc w:val="center"/>
              <w:rPr>
                <w:b/>
                <w:sz w:val="28"/>
                <w:szCs w:val="28"/>
              </w:rPr>
            </w:pPr>
            <w:r w:rsidRPr="00481682">
              <w:rPr>
                <w:b/>
                <w:sz w:val="28"/>
                <w:szCs w:val="28"/>
              </w:rPr>
              <w:t>ГОСУДАРСТВЕННЫЙ</w:t>
            </w:r>
            <w:r w:rsidR="00CD7C12" w:rsidRPr="00481682">
              <w:rPr>
                <w:b/>
                <w:sz w:val="28"/>
                <w:szCs w:val="28"/>
              </w:rPr>
              <w:br/>
            </w:r>
            <w:r w:rsidRPr="00481682">
              <w:rPr>
                <w:b/>
                <w:sz w:val="28"/>
                <w:szCs w:val="28"/>
              </w:rPr>
              <w:t>УНИВЕРСИТЕТ»</w:t>
            </w:r>
          </w:p>
          <w:p w:rsidR="001E2A30" w:rsidRPr="00481682" w:rsidRDefault="001E2A30" w:rsidP="00023673">
            <w:pPr>
              <w:jc w:val="center"/>
              <w:rPr>
                <w:b/>
                <w:sz w:val="22"/>
                <w:szCs w:val="22"/>
              </w:rPr>
            </w:pPr>
            <w:r w:rsidRPr="00481682">
              <w:rPr>
                <w:b/>
                <w:sz w:val="22"/>
                <w:szCs w:val="22"/>
              </w:rPr>
              <w:t>(ФГБОУ ВО «БГУ»)</w:t>
            </w:r>
          </w:p>
          <w:p w:rsidR="00847536" w:rsidRPr="00481682" w:rsidRDefault="007B380D" w:rsidP="00023673">
            <w:pPr>
              <w:spacing w:before="240"/>
              <w:jc w:val="center"/>
              <w:rPr>
                <w:sz w:val="28"/>
                <w:szCs w:val="28"/>
              </w:rPr>
            </w:pPr>
            <w:r w:rsidRPr="00481682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  <w:shd w:val="clear" w:color="auto" w:fill="auto"/>
          </w:tcPr>
          <w:p w:rsidR="00847536" w:rsidRPr="0048168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  <w:shd w:val="clear" w:color="auto" w:fill="auto"/>
          </w:tcPr>
          <w:p w:rsidR="00847536" w:rsidRPr="00481682" w:rsidRDefault="00847536" w:rsidP="00023673">
            <w:pPr>
              <w:jc w:val="center"/>
              <w:rPr>
                <w:b/>
                <w:sz w:val="28"/>
                <w:szCs w:val="28"/>
              </w:rPr>
            </w:pPr>
            <w:r w:rsidRPr="00481682">
              <w:rPr>
                <w:b/>
                <w:sz w:val="28"/>
                <w:szCs w:val="28"/>
              </w:rPr>
              <w:t>УТВЕРЖДАЮ</w:t>
            </w:r>
          </w:p>
          <w:p w:rsidR="00847536" w:rsidRDefault="0027665F" w:rsidP="00023673">
            <w:pPr>
              <w:jc w:val="center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 xml:space="preserve">Ректор </w:t>
            </w:r>
            <w:r w:rsidR="00847536" w:rsidRPr="00481682">
              <w:rPr>
                <w:sz w:val="28"/>
                <w:szCs w:val="28"/>
              </w:rPr>
              <w:t>ФГБОУ ВО «БГУ»</w:t>
            </w:r>
          </w:p>
          <w:p w:rsidR="0070487C" w:rsidRPr="00481682" w:rsidRDefault="0070487C" w:rsidP="00023673">
            <w:pPr>
              <w:jc w:val="center"/>
              <w:rPr>
                <w:sz w:val="28"/>
                <w:szCs w:val="28"/>
              </w:rPr>
            </w:pPr>
          </w:p>
          <w:p w:rsidR="00847536" w:rsidRPr="00481682" w:rsidRDefault="00847536" w:rsidP="000236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 xml:space="preserve">______________ </w:t>
            </w:r>
            <w:r w:rsidR="009F0014" w:rsidRPr="00481682">
              <w:rPr>
                <w:sz w:val="28"/>
                <w:szCs w:val="28"/>
              </w:rPr>
              <w:t>В.</w:t>
            </w:r>
            <w:r w:rsidR="00D30224" w:rsidRPr="00481682">
              <w:rPr>
                <w:sz w:val="28"/>
                <w:szCs w:val="28"/>
              </w:rPr>
              <w:t xml:space="preserve"> </w:t>
            </w:r>
            <w:r w:rsidR="0027665F" w:rsidRPr="00481682">
              <w:rPr>
                <w:sz w:val="28"/>
                <w:szCs w:val="28"/>
              </w:rPr>
              <w:t>В. Игнатенко</w:t>
            </w:r>
          </w:p>
          <w:p w:rsidR="00847536" w:rsidRPr="00481682" w:rsidRDefault="00847536" w:rsidP="000236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D23E2" w:rsidRPr="00481682" w:rsidTr="00023673">
        <w:tc>
          <w:tcPr>
            <w:tcW w:w="2328" w:type="pct"/>
            <w:shd w:val="clear" w:color="auto" w:fill="auto"/>
            <w:vAlign w:val="center"/>
          </w:tcPr>
          <w:p w:rsidR="006D23E2" w:rsidRPr="00481682" w:rsidRDefault="006D23E2" w:rsidP="000236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№ ____________</w:t>
            </w:r>
          </w:p>
        </w:tc>
        <w:tc>
          <w:tcPr>
            <w:tcW w:w="2672" w:type="pct"/>
            <w:gridSpan w:val="2"/>
            <w:shd w:val="clear" w:color="auto" w:fill="auto"/>
            <w:vAlign w:val="center"/>
          </w:tcPr>
          <w:p w:rsidR="006D23E2" w:rsidRPr="00481682" w:rsidRDefault="006D23E2" w:rsidP="0002367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23E2" w:rsidRPr="00481682" w:rsidTr="00023673">
        <w:tc>
          <w:tcPr>
            <w:tcW w:w="2328" w:type="pct"/>
            <w:shd w:val="clear" w:color="auto" w:fill="auto"/>
            <w:vAlign w:val="center"/>
          </w:tcPr>
          <w:p w:rsidR="006D23E2" w:rsidRPr="00481682" w:rsidRDefault="006D23E2" w:rsidP="000236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shd w:val="clear" w:color="auto" w:fill="auto"/>
            <w:vAlign w:val="center"/>
          </w:tcPr>
          <w:p w:rsidR="006D23E2" w:rsidRPr="00481682" w:rsidRDefault="006D23E2" w:rsidP="0002367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7536" w:rsidRPr="00481682" w:rsidTr="00023673">
        <w:trPr>
          <w:trHeight w:val="162"/>
        </w:trPr>
        <w:tc>
          <w:tcPr>
            <w:tcW w:w="2328" w:type="pct"/>
            <w:shd w:val="clear" w:color="auto" w:fill="auto"/>
            <w:vAlign w:val="center"/>
          </w:tcPr>
          <w:p w:rsidR="008E523D" w:rsidRPr="008E523D" w:rsidRDefault="00D10D2F" w:rsidP="008E523D">
            <w:pPr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 xml:space="preserve">О </w:t>
            </w:r>
            <w:r w:rsidR="008E523D" w:rsidRPr="008E523D">
              <w:rPr>
                <w:sz w:val="28"/>
                <w:szCs w:val="28"/>
              </w:rPr>
              <w:t xml:space="preserve">Всероссийской </w:t>
            </w:r>
            <w:r w:rsidR="008E523D">
              <w:rPr>
                <w:sz w:val="28"/>
                <w:szCs w:val="28"/>
              </w:rPr>
              <w:br/>
            </w:r>
            <w:r w:rsidR="008E523D" w:rsidRPr="008E523D">
              <w:rPr>
                <w:sz w:val="28"/>
                <w:szCs w:val="28"/>
              </w:rPr>
              <w:t>студенческой олимпиад</w:t>
            </w:r>
            <w:r w:rsidR="0070487C">
              <w:rPr>
                <w:sz w:val="28"/>
                <w:szCs w:val="28"/>
              </w:rPr>
              <w:t>е</w:t>
            </w:r>
            <w:r w:rsidR="008E523D" w:rsidRPr="008E523D">
              <w:rPr>
                <w:sz w:val="28"/>
                <w:szCs w:val="28"/>
              </w:rPr>
              <w:t xml:space="preserve"> </w:t>
            </w:r>
            <w:r w:rsidR="008E523D" w:rsidRPr="008E523D">
              <w:rPr>
                <w:sz w:val="28"/>
                <w:szCs w:val="28"/>
              </w:rPr>
              <w:br/>
              <w:t xml:space="preserve">по бухгалтерскому учету, </w:t>
            </w:r>
            <w:r w:rsidR="008E523D">
              <w:rPr>
                <w:sz w:val="28"/>
                <w:szCs w:val="28"/>
              </w:rPr>
              <w:br/>
            </w:r>
            <w:r w:rsidR="008E523D" w:rsidRPr="008E523D">
              <w:rPr>
                <w:sz w:val="28"/>
                <w:szCs w:val="28"/>
              </w:rPr>
              <w:t xml:space="preserve">налогообложению, аудиту и </w:t>
            </w:r>
          </w:p>
          <w:p w:rsidR="00D10D2F" w:rsidRPr="00481682" w:rsidRDefault="008E523D" w:rsidP="008E523D">
            <w:pPr>
              <w:rPr>
                <w:sz w:val="28"/>
                <w:szCs w:val="28"/>
              </w:rPr>
            </w:pPr>
            <w:r w:rsidRPr="008E523D">
              <w:rPr>
                <w:sz w:val="28"/>
                <w:szCs w:val="28"/>
              </w:rPr>
              <w:t>экономическому анализу</w:t>
            </w:r>
            <w:r w:rsidR="00D10D2F" w:rsidRPr="00481682">
              <w:rPr>
                <w:sz w:val="28"/>
                <w:szCs w:val="28"/>
              </w:rPr>
              <w:t xml:space="preserve"> </w:t>
            </w:r>
          </w:p>
          <w:p w:rsidR="00D05165" w:rsidRPr="00481682" w:rsidRDefault="00D05165" w:rsidP="0027665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847536" w:rsidRPr="0048168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  <w:shd w:val="clear" w:color="auto" w:fill="auto"/>
          </w:tcPr>
          <w:p w:rsidR="00847536" w:rsidRPr="00481682" w:rsidRDefault="00847536" w:rsidP="00847536">
            <w:pPr>
              <w:rPr>
                <w:sz w:val="28"/>
                <w:szCs w:val="28"/>
              </w:rPr>
            </w:pPr>
          </w:p>
        </w:tc>
      </w:tr>
    </w:tbl>
    <w:p w:rsidR="00D10D2F" w:rsidRPr="00481682" w:rsidRDefault="00D10D2F" w:rsidP="00D10D2F">
      <w:pPr>
        <w:spacing w:before="240" w:after="120"/>
        <w:contextualSpacing/>
        <w:jc w:val="center"/>
        <w:rPr>
          <w:b/>
          <w:sz w:val="28"/>
          <w:szCs w:val="28"/>
        </w:rPr>
      </w:pPr>
      <w:r w:rsidRPr="00481682">
        <w:rPr>
          <w:b/>
          <w:sz w:val="28"/>
          <w:szCs w:val="28"/>
        </w:rPr>
        <w:t>1. Общие положения</w:t>
      </w:r>
    </w:p>
    <w:p w:rsidR="007F3497" w:rsidRPr="00253943" w:rsidRDefault="007F3497" w:rsidP="004F77D8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53943">
        <w:rPr>
          <w:sz w:val="28"/>
          <w:szCs w:val="28"/>
        </w:rPr>
        <w:t xml:space="preserve">Всероссийская </w:t>
      </w:r>
      <w:r w:rsidR="00253943" w:rsidRPr="00253943">
        <w:rPr>
          <w:sz w:val="28"/>
          <w:szCs w:val="28"/>
        </w:rPr>
        <w:t xml:space="preserve">студенческая олимпиада по бухгалтерскому учету, налогообложению, аудиту и экономическому анализу </w:t>
      </w:r>
      <w:r w:rsidRPr="00253943">
        <w:rPr>
          <w:sz w:val="28"/>
          <w:szCs w:val="28"/>
        </w:rPr>
        <w:t xml:space="preserve">(далее – Олимпиада) проводится в дистанционном формате на платформе </w:t>
      </w:r>
      <w:r w:rsidRPr="00253943">
        <w:rPr>
          <w:sz w:val="28"/>
          <w:szCs w:val="28"/>
          <w:lang w:val="en-US"/>
        </w:rPr>
        <w:t>Moodle</w:t>
      </w:r>
      <w:r w:rsidRPr="00253943">
        <w:rPr>
          <w:sz w:val="28"/>
          <w:szCs w:val="28"/>
        </w:rPr>
        <w:t xml:space="preserve"> на базе федерального государственного бюджетного образовательного учреждения высшего образования «Байкальский государственный университет» (далее – Университет)</w:t>
      </w:r>
      <w:r w:rsidR="006B365A" w:rsidRPr="00253943">
        <w:rPr>
          <w:sz w:val="28"/>
          <w:szCs w:val="28"/>
        </w:rPr>
        <w:t xml:space="preserve"> 1</w:t>
      </w:r>
      <w:r w:rsidR="00253943">
        <w:rPr>
          <w:sz w:val="28"/>
          <w:szCs w:val="28"/>
        </w:rPr>
        <w:t>7</w:t>
      </w:r>
      <w:r w:rsidR="006B365A" w:rsidRPr="00253943">
        <w:rPr>
          <w:sz w:val="28"/>
          <w:szCs w:val="28"/>
        </w:rPr>
        <w:t xml:space="preserve"> мая 202</w:t>
      </w:r>
      <w:r w:rsidR="00253943">
        <w:rPr>
          <w:sz w:val="28"/>
          <w:szCs w:val="28"/>
        </w:rPr>
        <w:t>4</w:t>
      </w:r>
      <w:r w:rsidR="006B365A" w:rsidRPr="00253943">
        <w:rPr>
          <w:sz w:val="28"/>
          <w:szCs w:val="28"/>
        </w:rPr>
        <w:t xml:space="preserve"> года в 11:00 по московскому времени</w:t>
      </w:r>
      <w:r w:rsidR="00253943">
        <w:rPr>
          <w:sz w:val="28"/>
          <w:szCs w:val="28"/>
        </w:rPr>
        <w:t xml:space="preserve"> (</w:t>
      </w:r>
      <w:r w:rsidR="00253943" w:rsidRPr="00253943">
        <w:rPr>
          <w:sz w:val="28"/>
          <w:szCs w:val="28"/>
        </w:rPr>
        <w:t>16</w:t>
      </w:r>
      <w:r w:rsidR="00253943">
        <w:rPr>
          <w:sz w:val="28"/>
          <w:szCs w:val="28"/>
        </w:rPr>
        <w:t>:</w:t>
      </w:r>
      <w:r w:rsidR="00253943" w:rsidRPr="00253943">
        <w:rPr>
          <w:sz w:val="28"/>
          <w:szCs w:val="28"/>
        </w:rPr>
        <w:t>00 по иркутскому времени</w:t>
      </w:r>
      <w:r w:rsidR="00253943">
        <w:rPr>
          <w:sz w:val="28"/>
          <w:szCs w:val="28"/>
        </w:rPr>
        <w:t>)</w:t>
      </w:r>
      <w:r w:rsidRPr="00253943">
        <w:rPr>
          <w:sz w:val="28"/>
          <w:szCs w:val="28"/>
        </w:rPr>
        <w:t xml:space="preserve">. </w:t>
      </w:r>
    </w:p>
    <w:p w:rsidR="0040345C" w:rsidRPr="0040345C" w:rsidRDefault="007F3497" w:rsidP="0040345C">
      <w:pPr>
        <w:pStyle w:val="a4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C427C5">
        <w:rPr>
          <w:sz w:val="28"/>
          <w:szCs w:val="28"/>
        </w:rPr>
        <w:t xml:space="preserve">Цель проведения Олимпиады – </w:t>
      </w:r>
      <w:r w:rsidR="00BF2FD0" w:rsidRPr="00C427C5">
        <w:rPr>
          <w:sz w:val="28"/>
          <w:szCs w:val="28"/>
        </w:rPr>
        <w:t xml:space="preserve">повышение качества высшего образования, выявление и развитие у обучающихся интеллектуальных и творческих способностей, повышение у студентов интереса </w:t>
      </w:r>
      <w:r w:rsidR="00C427C5" w:rsidRPr="00C427C5">
        <w:rPr>
          <w:sz w:val="28"/>
          <w:szCs w:val="28"/>
        </w:rPr>
        <w:t xml:space="preserve">к обучению, а также </w:t>
      </w:r>
      <w:r w:rsidR="00BF2FD0" w:rsidRPr="00C427C5">
        <w:rPr>
          <w:sz w:val="28"/>
          <w:szCs w:val="28"/>
        </w:rPr>
        <w:t>к научной (научно-исследовательской) деятельности</w:t>
      </w:r>
      <w:r w:rsidR="00347F27">
        <w:rPr>
          <w:sz w:val="28"/>
          <w:szCs w:val="28"/>
        </w:rPr>
        <w:t>,</w:t>
      </w:r>
      <w:r w:rsidR="00C427C5" w:rsidRPr="00C427C5">
        <w:rPr>
          <w:sz w:val="28"/>
          <w:szCs w:val="28"/>
        </w:rPr>
        <w:t xml:space="preserve"> </w:t>
      </w:r>
      <w:r w:rsidR="00BF2FD0" w:rsidRPr="00C427C5">
        <w:rPr>
          <w:sz w:val="28"/>
          <w:szCs w:val="28"/>
        </w:rPr>
        <w:t>пропаганда научных знаний</w:t>
      </w:r>
      <w:r w:rsidR="00347F27" w:rsidRPr="00347F27">
        <w:rPr>
          <w:color w:val="000000"/>
          <w:sz w:val="28"/>
          <w:szCs w:val="28"/>
        </w:rPr>
        <w:t xml:space="preserve"> </w:t>
      </w:r>
      <w:r w:rsidR="00347F27" w:rsidRPr="00347F27">
        <w:rPr>
          <w:sz w:val="28"/>
          <w:szCs w:val="28"/>
        </w:rPr>
        <w:t xml:space="preserve">и </w:t>
      </w:r>
      <w:r w:rsidR="0040345C" w:rsidRPr="0040345C">
        <w:rPr>
          <w:sz w:val="28"/>
          <w:szCs w:val="28"/>
        </w:rPr>
        <w:t>повышени</w:t>
      </w:r>
      <w:r w:rsidR="0040345C">
        <w:rPr>
          <w:sz w:val="28"/>
          <w:szCs w:val="28"/>
        </w:rPr>
        <w:t>е</w:t>
      </w:r>
      <w:r w:rsidR="0040345C" w:rsidRPr="0040345C">
        <w:rPr>
          <w:sz w:val="28"/>
          <w:szCs w:val="28"/>
        </w:rPr>
        <w:t xml:space="preserve"> интереса к будущей профессиональной деятельности.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Основные задачи Олимпиады: </w:t>
      </w:r>
    </w:p>
    <w:p w:rsidR="007F3497" w:rsidRPr="00481682" w:rsidRDefault="007F3497" w:rsidP="007F3497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закрепление интереса обучающихся к выбранной направленности обучения;</w:t>
      </w:r>
    </w:p>
    <w:p w:rsidR="007F3497" w:rsidRPr="00481682" w:rsidRDefault="007F3497" w:rsidP="007F3497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создание дополнительных условий для ориентации обучающихся в цифровом пространстве;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sym w:font="Symbol" w:char="F02D"/>
      </w:r>
      <w:r w:rsidRPr="00481682">
        <w:rPr>
          <w:sz w:val="28"/>
          <w:szCs w:val="28"/>
        </w:rPr>
        <w:t xml:space="preserve"> совершенствование базовой подготовки обучающихся; </w:t>
      </w:r>
    </w:p>
    <w:p w:rsidR="007F3497" w:rsidRPr="00481682" w:rsidRDefault="007F3497" w:rsidP="007F3497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подтверждение уровня, полученных в вузе знаний, умений и навыков;</w:t>
      </w:r>
    </w:p>
    <w:p w:rsidR="007F3497" w:rsidRPr="00481682" w:rsidRDefault="007F3497" w:rsidP="007F3497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развитие творческих способностей и современного экономического мышления у обучающихся для принятия управленческих решений в быстро изменяющихся условиях;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sym w:font="Symbol" w:char="F02D"/>
      </w:r>
      <w:r w:rsidRPr="00481682">
        <w:rPr>
          <w:sz w:val="28"/>
          <w:szCs w:val="28"/>
        </w:rPr>
        <w:t xml:space="preserve"> повышение качества высшего образования в интересах развития личности, ее творческих способностей и талантов, обеспечения академической мобильности обучающихся; 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lastRenderedPageBreak/>
        <w:sym w:font="Symbol" w:char="F02D"/>
      </w:r>
      <w:r w:rsidRPr="00481682">
        <w:rPr>
          <w:sz w:val="28"/>
          <w:szCs w:val="28"/>
        </w:rPr>
        <w:t xml:space="preserve"> развитие знаний, умений, владений, компетенций в соответствии с ФГОС ВО, творческого мышления, повышение интереса к будущей профессиональной деятельности на основе оценки ее социальной значимости и личностной мотивации студентов; </w:t>
      </w:r>
    </w:p>
    <w:p w:rsidR="007F3497" w:rsidRPr="00481682" w:rsidRDefault="007F3497" w:rsidP="007F3497">
      <w:pPr>
        <w:widowControl w:val="0"/>
        <w:ind w:firstLine="709"/>
        <w:jc w:val="both"/>
        <w:rPr>
          <w:sz w:val="28"/>
          <w:szCs w:val="28"/>
        </w:rPr>
      </w:pPr>
      <w:r w:rsidRPr="00481682">
        <w:sym w:font="Symbol" w:char="F02D"/>
      </w:r>
      <w:r w:rsidRPr="00481682">
        <w:rPr>
          <w:sz w:val="28"/>
          <w:szCs w:val="28"/>
        </w:rPr>
        <w:t xml:space="preserve"> проверка способностей</w:t>
      </w:r>
      <w:r w:rsidR="00BB5E6F">
        <w:rPr>
          <w:sz w:val="28"/>
          <w:szCs w:val="28"/>
        </w:rPr>
        <w:t>,</w:t>
      </w:r>
      <w:r w:rsidRPr="00481682">
        <w:rPr>
          <w:sz w:val="28"/>
          <w:szCs w:val="28"/>
        </w:rPr>
        <w:t xml:space="preserve"> обучающихся к системному действию в профессиональной ситуации, анализу и проектированию</w:t>
      </w:r>
      <w:r w:rsidRPr="00481682">
        <w:t xml:space="preserve"> </w:t>
      </w:r>
      <w:r w:rsidRPr="00481682">
        <w:rPr>
          <w:sz w:val="28"/>
          <w:szCs w:val="28"/>
        </w:rPr>
        <w:t>решения практических заданий Олимпиады;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sym w:font="Symbol" w:char="F02D"/>
      </w:r>
      <w:r w:rsidRPr="00481682">
        <w:rPr>
          <w:sz w:val="28"/>
          <w:szCs w:val="28"/>
        </w:rPr>
        <w:t xml:space="preserve"> повышение ответственности обучающихся за выполняемую работу, развитие способности самостоятельно и эффективно решать проблемы; 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sym w:font="Symbol" w:char="F02D"/>
      </w:r>
      <w:r w:rsidRPr="00481682">
        <w:rPr>
          <w:sz w:val="28"/>
          <w:szCs w:val="28"/>
        </w:rPr>
        <w:t xml:space="preserve"> совершенствование навыков самостоятельной работы, инновационной деятельности.</w:t>
      </w:r>
    </w:p>
    <w:p w:rsidR="007F3497" w:rsidRPr="00481682" w:rsidRDefault="007F3497" w:rsidP="007F3497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выявление наиболее способных студентов и приобщение их к научной и практической работе в профессиональной предметной области;</w:t>
      </w:r>
    </w:p>
    <w:p w:rsidR="007F3497" w:rsidRPr="00481682" w:rsidRDefault="007F3497" w:rsidP="007F3497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создание условий для развития сетевого взаимодействия между вузами;</w:t>
      </w:r>
    </w:p>
    <w:p w:rsidR="007F3497" w:rsidRPr="00481682" w:rsidRDefault="007F3497" w:rsidP="007F3497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обмен опытом между профессорско-преподавательским составом вузов по совершенствованию содержания и методики преподавания дисциплин предметной области олимпиады в цифровой глобальной экономической среде.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Составы оргкомитета, жюри, апелляционной комиссии, сроки проведения Олимпиады, сроки подачи и рассмотрения апелляций утверждаются приказом ректора.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481682">
        <w:rPr>
          <w:sz w:val="28"/>
          <w:szCs w:val="28"/>
        </w:rPr>
        <w:t>Оргкомитет Олимпиады осуществляет следующие функции: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обеспечивает непосредственное проведение Олимпиады;</w:t>
      </w:r>
    </w:p>
    <w:p w:rsidR="00481682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– формирует составы жюри и апелляционной комиссии; 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− размещает информацию об итогах проведения Олимпиады на сайте </w:t>
      </w:r>
      <w:r w:rsidRPr="00481682">
        <w:rPr>
          <w:color w:val="000000"/>
          <w:sz w:val="28"/>
          <w:szCs w:val="28"/>
        </w:rPr>
        <w:t>ФГБОУ ВО «БГУ»</w:t>
      </w:r>
      <w:r w:rsidRPr="00481682">
        <w:rPr>
          <w:sz w:val="28"/>
          <w:szCs w:val="28"/>
        </w:rPr>
        <w:t>;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– организует оформление и рассылку дипломов победителям и сертификаты участникам Олимпиады;</w:t>
      </w:r>
    </w:p>
    <w:p w:rsidR="007F3497" w:rsidRPr="00481682" w:rsidRDefault="007F3497" w:rsidP="007F3497">
      <w:pPr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− осуществляет иные функции, направленные на достижение целей проведения Олимпиад.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481682">
        <w:rPr>
          <w:color w:val="000000"/>
          <w:sz w:val="28"/>
          <w:szCs w:val="28"/>
        </w:rPr>
        <w:t>Жюри Олимпиады осуществляет следующие функции:</w:t>
      </w:r>
    </w:p>
    <w:p w:rsidR="007F3497" w:rsidRPr="00481682" w:rsidRDefault="007F3497" w:rsidP="007F349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81682">
        <w:rPr>
          <w:color w:val="000000"/>
          <w:sz w:val="28"/>
          <w:szCs w:val="28"/>
        </w:rPr>
        <w:t>– проверяет и оценивает результаты выполнения заданий Олимпиады;</w:t>
      </w:r>
    </w:p>
    <w:p w:rsidR="007F3497" w:rsidRPr="00481682" w:rsidRDefault="007F3497" w:rsidP="007F349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81682">
        <w:rPr>
          <w:color w:val="000000"/>
          <w:sz w:val="28"/>
          <w:szCs w:val="28"/>
        </w:rPr>
        <w:t xml:space="preserve">– определяет и представляет в оргкомитет Олимпиады кандидатуры победителей Олимпиады. 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481682">
        <w:rPr>
          <w:color w:val="000000"/>
          <w:sz w:val="28"/>
          <w:szCs w:val="28"/>
        </w:rPr>
        <w:t>Апелляционная комиссия осуществляет следующие функции:</w:t>
      </w:r>
    </w:p>
    <w:p w:rsidR="007F3497" w:rsidRPr="00481682" w:rsidRDefault="007F3497" w:rsidP="007F349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81682">
        <w:rPr>
          <w:color w:val="000000"/>
          <w:sz w:val="28"/>
          <w:szCs w:val="28"/>
        </w:rPr>
        <w:t>– рассматривает апелляции, поданные участниками Олимпиады;</w:t>
      </w:r>
    </w:p>
    <w:p w:rsidR="007F3497" w:rsidRPr="00481682" w:rsidRDefault="007F3497" w:rsidP="007F349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81682">
        <w:rPr>
          <w:color w:val="000000"/>
          <w:sz w:val="28"/>
          <w:szCs w:val="28"/>
        </w:rPr>
        <w:t>– выносит решение об изменении (отсутствии изменений) результата Олимпиады;</w:t>
      </w:r>
    </w:p>
    <w:p w:rsidR="007F3497" w:rsidRPr="00481682" w:rsidRDefault="007F3497" w:rsidP="007F349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81682">
        <w:rPr>
          <w:color w:val="000000"/>
          <w:sz w:val="28"/>
          <w:szCs w:val="28"/>
        </w:rPr>
        <w:t>– представляет в оргкомитет ведомости результатов рассмотрения апелляции.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Соорганизаторами и/или спонсорами Олимпиады могут стать любые </w:t>
      </w:r>
      <w:r w:rsidRPr="00481682">
        <w:rPr>
          <w:color w:val="000000"/>
          <w:sz w:val="28"/>
          <w:szCs w:val="28"/>
        </w:rPr>
        <w:t>заинтересованные</w:t>
      </w:r>
      <w:r w:rsidRPr="00481682">
        <w:rPr>
          <w:sz w:val="28"/>
          <w:szCs w:val="28"/>
        </w:rPr>
        <w:t xml:space="preserve"> организации и </w:t>
      </w:r>
      <w:r w:rsidR="0070487C">
        <w:rPr>
          <w:sz w:val="28"/>
          <w:szCs w:val="28"/>
        </w:rPr>
        <w:t>физические</w:t>
      </w:r>
      <w:r w:rsidRPr="00481682">
        <w:rPr>
          <w:sz w:val="28"/>
          <w:szCs w:val="28"/>
        </w:rPr>
        <w:t xml:space="preserve"> лица, поддерживающие цели, задачи Олимпиады и принимающие участие в ее финансировании, организации и проведении, а также учредившие собственные призы победителям.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81682">
        <w:rPr>
          <w:color w:val="000000"/>
          <w:sz w:val="28"/>
          <w:szCs w:val="28"/>
        </w:rPr>
        <w:t xml:space="preserve">Участниками Олимпиады могут стать студенты, обучающиеся по образовательным программам высшего образования – программам бакалавриата, </w:t>
      </w:r>
      <w:r w:rsidRPr="00481682">
        <w:rPr>
          <w:color w:val="000000"/>
          <w:sz w:val="28"/>
          <w:szCs w:val="28"/>
        </w:rPr>
        <w:lastRenderedPageBreak/>
        <w:t>специалитета</w:t>
      </w:r>
      <w:r w:rsidR="00F40693">
        <w:rPr>
          <w:color w:val="000000"/>
          <w:sz w:val="28"/>
          <w:szCs w:val="28"/>
        </w:rPr>
        <w:t xml:space="preserve"> и</w:t>
      </w:r>
      <w:r w:rsidRPr="00481682">
        <w:rPr>
          <w:sz w:val="28"/>
          <w:szCs w:val="28"/>
        </w:rPr>
        <w:t xml:space="preserve"> магистратуры (далее — программы бакалавриата, программы специалитета, программы магистратуры) в образовательных организациях высшего образования</w:t>
      </w:r>
      <w:r w:rsidR="001A4B34">
        <w:rPr>
          <w:sz w:val="28"/>
          <w:szCs w:val="28"/>
        </w:rPr>
        <w:t xml:space="preserve"> и по программам среднего профессионального образования</w:t>
      </w:r>
      <w:r w:rsidRPr="00481682">
        <w:rPr>
          <w:sz w:val="28"/>
          <w:szCs w:val="28"/>
        </w:rPr>
        <w:t>, зарегистрированных в установленном порядке на территории Российской Федерации.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Информация о проведении Олимпиады размещается на сайте Университета в разделе «Наука».</w:t>
      </w:r>
    </w:p>
    <w:p w:rsidR="00D10D2F" w:rsidRPr="00481682" w:rsidRDefault="007F3497" w:rsidP="000A04D8">
      <w:pPr>
        <w:pStyle w:val="a4"/>
        <w:widowControl w:val="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Адрес образовательного учреждения высшего образования, на базе которого проводится Олимпиада: </w:t>
      </w:r>
      <w:r w:rsidR="00D10D2F" w:rsidRPr="00481682">
        <w:rPr>
          <w:sz w:val="28"/>
          <w:szCs w:val="28"/>
        </w:rPr>
        <w:t>6640</w:t>
      </w:r>
      <w:r w:rsidRPr="00481682">
        <w:rPr>
          <w:sz w:val="28"/>
          <w:szCs w:val="28"/>
        </w:rPr>
        <w:t>03, г. Иркутск, ул. Ленина, 11.</w:t>
      </w:r>
    </w:p>
    <w:p w:rsidR="007F3497" w:rsidRPr="00481682" w:rsidRDefault="007F3497" w:rsidP="007F3497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Контактная информация:</w:t>
      </w:r>
    </w:p>
    <w:p w:rsidR="00E12FBF" w:rsidRPr="00481682" w:rsidRDefault="00E12FBF" w:rsidP="00E12FB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Орлова Елена Николаевна – заведующий кафедрой бухгалтерского учета и налогообложения, к.э.н., доцент, тел. 8 (3952) 5-0000-8 (доб. 330);</w:t>
      </w:r>
    </w:p>
    <w:p w:rsidR="00E12FBF" w:rsidRPr="008934C7" w:rsidRDefault="00E12FBF" w:rsidP="00E12FBF">
      <w:pPr>
        <w:widowControl w:val="0"/>
        <w:ind w:firstLine="709"/>
        <w:jc w:val="both"/>
        <w:rPr>
          <w:rStyle w:val="a7"/>
          <w:sz w:val="28"/>
          <w:szCs w:val="28"/>
          <w:u w:val="none"/>
        </w:rPr>
      </w:pPr>
      <w:r w:rsidRPr="008934C7">
        <w:rPr>
          <w:sz w:val="28"/>
          <w:szCs w:val="28"/>
        </w:rPr>
        <w:t xml:space="preserve">Гореванова Ирина Николаевна – специалист по УМР, тел. 8 (3952) 5-0000-8 (доб. 187), </w:t>
      </w:r>
      <w:r w:rsidRPr="008934C7">
        <w:rPr>
          <w:sz w:val="28"/>
          <w:szCs w:val="28"/>
          <w:lang w:val="en-US"/>
        </w:rPr>
        <w:t>e</w:t>
      </w:r>
      <w:r w:rsidRPr="008934C7">
        <w:rPr>
          <w:sz w:val="28"/>
          <w:szCs w:val="28"/>
        </w:rPr>
        <w:t>-</w:t>
      </w:r>
      <w:r w:rsidRPr="008934C7">
        <w:rPr>
          <w:sz w:val="28"/>
          <w:szCs w:val="28"/>
          <w:lang w:val="en-US"/>
        </w:rPr>
        <w:t>mail</w:t>
      </w:r>
      <w:r w:rsidRPr="008934C7">
        <w:rPr>
          <w:sz w:val="28"/>
          <w:szCs w:val="28"/>
        </w:rPr>
        <w:t xml:space="preserve">: </w:t>
      </w:r>
      <w:r w:rsidRPr="008934C7">
        <w:rPr>
          <w:sz w:val="28"/>
          <w:szCs w:val="28"/>
          <w:lang w:val="en-US"/>
        </w:rPr>
        <w:t>gorevanovaIN</w:t>
      </w:r>
      <w:r w:rsidRPr="008934C7">
        <w:rPr>
          <w:sz w:val="28"/>
          <w:szCs w:val="28"/>
        </w:rPr>
        <w:t>@</w:t>
      </w:r>
      <w:r w:rsidRPr="008934C7">
        <w:rPr>
          <w:sz w:val="28"/>
          <w:szCs w:val="28"/>
          <w:lang w:val="en-US"/>
        </w:rPr>
        <w:t>bgu</w:t>
      </w:r>
      <w:r w:rsidRPr="008934C7">
        <w:rPr>
          <w:sz w:val="28"/>
          <w:szCs w:val="28"/>
        </w:rPr>
        <w:t>.</w:t>
      </w:r>
      <w:r w:rsidRPr="008934C7">
        <w:rPr>
          <w:sz w:val="28"/>
          <w:szCs w:val="28"/>
          <w:lang w:val="en-US"/>
        </w:rPr>
        <w:t>ru</w:t>
      </w:r>
      <w:r w:rsidRPr="008934C7">
        <w:rPr>
          <w:rStyle w:val="a7"/>
          <w:sz w:val="28"/>
          <w:szCs w:val="28"/>
          <w:u w:val="none"/>
        </w:rPr>
        <w:t>;</w:t>
      </w:r>
    </w:p>
    <w:p w:rsidR="00E12FBF" w:rsidRPr="008934C7" w:rsidRDefault="00E12FBF" w:rsidP="00E12FBF">
      <w:pPr>
        <w:widowControl w:val="0"/>
        <w:ind w:firstLine="709"/>
        <w:jc w:val="both"/>
        <w:rPr>
          <w:rStyle w:val="a7"/>
          <w:sz w:val="28"/>
          <w:szCs w:val="28"/>
          <w:u w:val="none"/>
        </w:rPr>
      </w:pPr>
      <w:r w:rsidRPr="008934C7">
        <w:rPr>
          <w:rStyle w:val="a7"/>
          <w:color w:val="auto"/>
          <w:sz w:val="28"/>
          <w:szCs w:val="28"/>
          <w:u w:val="none"/>
        </w:rPr>
        <w:t xml:space="preserve">Одаховская Далья Ардалионовна – к.э.н., доцент </w:t>
      </w:r>
      <w:r w:rsidRPr="008934C7">
        <w:rPr>
          <w:sz w:val="28"/>
          <w:szCs w:val="28"/>
        </w:rPr>
        <w:t xml:space="preserve">кафедры бухгалтерского учета и налогообложения, </w:t>
      </w:r>
      <w:r w:rsidRPr="008934C7">
        <w:rPr>
          <w:sz w:val="28"/>
          <w:szCs w:val="28"/>
          <w:lang w:val="en-US"/>
        </w:rPr>
        <w:t>e</w:t>
      </w:r>
      <w:r w:rsidRPr="008934C7">
        <w:rPr>
          <w:sz w:val="28"/>
          <w:szCs w:val="28"/>
        </w:rPr>
        <w:t>-</w:t>
      </w:r>
      <w:r w:rsidRPr="008934C7">
        <w:rPr>
          <w:sz w:val="28"/>
          <w:szCs w:val="28"/>
          <w:lang w:val="en-US"/>
        </w:rPr>
        <w:t>mail</w:t>
      </w:r>
      <w:r w:rsidRPr="008934C7">
        <w:rPr>
          <w:sz w:val="28"/>
          <w:szCs w:val="28"/>
        </w:rPr>
        <w:t>:</w:t>
      </w:r>
      <w:r w:rsidRPr="008934C7">
        <w:rPr>
          <w:rStyle w:val="a7"/>
          <w:color w:val="auto"/>
          <w:sz w:val="28"/>
          <w:szCs w:val="28"/>
          <w:u w:val="none"/>
        </w:rPr>
        <w:t xml:space="preserve"> </w:t>
      </w:r>
      <w:r w:rsidRPr="008934C7">
        <w:rPr>
          <w:sz w:val="28"/>
          <w:szCs w:val="28"/>
          <w:lang w:val="en-US"/>
        </w:rPr>
        <w:t>odahovda</w:t>
      </w:r>
      <w:r w:rsidRPr="008934C7">
        <w:rPr>
          <w:sz w:val="28"/>
          <w:szCs w:val="28"/>
        </w:rPr>
        <w:t>@</w:t>
      </w:r>
      <w:r w:rsidRPr="008934C7">
        <w:rPr>
          <w:sz w:val="28"/>
          <w:szCs w:val="28"/>
          <w:lang w:val="en-US"/>
        </w:rPr>
        <w:t>bgu</w:t>
      </w:r>
      <w:r w:rsidRPr="008934C7">
        <w:rPr>
          <w:sz w:val="28"/>
          <w:szCs w:val="28"/>
        </w:rPr>
        <w:t>.</w:t>
      </w:r>
      <w:r w:rsidRPr="008934C7">
        <w:rPr>
          <w:sz w:val="28"/>
          <w:szCs w:val="28"/>
          <w:lang w:val="en-US"/>
        </w:rPr>
        <w:t>ru</w:t>
      </w:r>
      <w:r w:rsidRPr="008934C7">
        <w:rPr>
          <w:rStyle w:val="a7"/>
          <w:sz w:val="28"/>
          <w:szCs w:val="28"/>
          <w:u w:val="none"/>
        </w:rPr>
        <w:t>;</w:t>
      </w:r>
    </w:p>
    <w:p w:rsidR="00E12FBF" w:rsidRPr="008934C7" w:rsidRDefault="00E12FBF" w:rsidP="00E12FBF">
      <w:pPr>
        <w:widowControl w:val="0"/>
        <w:ind w:firstLine="709"/>
        <w:jc w:val="both"/>
        <w:rPr>
          <w:rStyle w:val="a7"/>
          <w:sz w:val="28"/>
          <w:szCs w:val="28"/>
          <w:u w:val="none"/>
        </w:rPr>
      </w:pPr>
      <w:r w:rsidRPr="008934C7">
        <w:rPr>
          <w:sz w:val="28"/>
          <w:szCs w:val="28"/>
        </w:rPr>
        <w:t xml:space="preserve">Копылова Екатерина Константиновна </w:t>
      </w:r>
      <w:r w:rsidRPr="008934C7">
        <w:rPr>
          <w:rStyle w:val="a7"/>
          <w:color w:val="auto"/>
          <w:sz w:val="28"/>
          <w:szCs w:val="28"/>
          <w:u w:val="none"/>
        </w:rPr>
        <w:t xml:space="preserve">к.э.н., доцент </w:t>
      </w:r>
      <w:r w:rsidRPr="008934C7">
        <w:rPr>
          <w:sz w:val="28"/>
          <w:szCs w:val="28"/>
        </w:rPr>
        <w:t xml:space="preserve">кафедры бухгалтерского учета и налогообложения, </w:t>
      </w:r>
      <w:r w:rsidRPr="008934C7">
        <w:rPr>
          <w:sz w:val="28"/>
          <w:szCs w:val="28"/>
          <w:lang w:val="en-US"/>
        </w:rPr>
        <w:t>e</w:t>
      </w:r>
      <w:r w:rsidRPr="008934C7">
        <w:rPr>
          <w:sz w:val="28"/>
          <w:szCs w:val="28"/>
        </w:rPr>
        <w:t>-</w:t>
      </w:r>
      <w:r w:rsidRPr="008934C7">
        <w:rPr>
          <w:sz w:val="28"/>
          <w:szCs w:val="28"/>
          <w:lang w:val="en-US"/>
        </w:rPr>
        <w:t>mail</w:t>
      </w:r>
      <w:r w:rsidRPr="008934C7">
        <w:rPr>
          <w:sz w:val="28"/>
          <w:szCs w:val="28"/>
        </w:rPr>
        <w:t xml:space="preserve">: </w:t>
      </w:r>
      <w:r w:rsidRPr="008934C7">
        <w:rPr>
          <w:sz w:val="28"/>
          <w:szCs w:val="28"/>
          <w:lang w:val="en-US"/>
        </w:rPr>
        <w:t>kopylovaek</w:t>
      </w:r>
      <w:r w:rsidRPr="008934C7">
        <w:rPr>
          <w:sz w:val="28"/>
          <w:szCs w:val="28"/>
        </w:rPr>
        <w:t>@</w:t>
      </w:r>
      <w:r w:rsidRPr="008934C7">
        <w:rPr>
          <w:sz w:val="28"/>
          <w:szCs w:val="28"/>
          <w:lang w:val="en-US"/>
        </w:rPr>
        <w:t>bgu</w:t>
      </w:r>
      <w:r w:rsidRPr="008934C7">
        <w:rPr>
          <w:sz w:val="28"/>
          <w:szCs w:val="28"/>
        </w:rPr>
        <w:t>.</w:t>
      </w:r>
      <w:r w:rsidRPr="008934C7">
        <w:rPr>
          <w:sz w:val="28"/>
          <w:szCs w:val="28"/>
          <w:lang w:val="en-US"/>
        </w:rPr>
        <w:t>ru</w:t>
      </w:r>
      <w:r w:rsidRPr="008934C7">
        <w:rPr>
          <w:rStyle w:val="a7"/>
          <w:sz w:val="28"/>
          <w:szCs w:val="28"/>
          <w:u w:val="none"/>
        </w:rPr>
        <w:t>.</w:t>
      </w:r>
    </w:p>
    <w:p w:rsidR="00D10D2F" w:rsidRPr="008934C7" w:rsidRDefault="00D10D2F" w:rsidP="00E12FBF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934C7">
        <w:rPr>
          <w:sz w:val="28"/>
          <w:szCs w:val="28"/>
        </w:rPr>
        <w:t xml:space="preserve">Заявка на участие в </w:t>
      </w:r>
      <w:r w:rsidR="00E12FBF" w:rsidRPr="008934C7">
        <w:rPr>
          <w:sz w:val="28"/>
          <w:szCs w:val="28"/>
        </w:rPr>
        <w:t>Олимпиаде</w:t>
      </w:r>
      <w:r w:rsidRPr="008934C7">
        <w:rPr>
          <w:sz w:val="28"/>
          <w:szCs w:val="28"/>
        </w:rPr>
        <w:t xml:space="preserve"> (далее – Заявка) (</w:t>
      </w:r>
      <w:r w:rsidR="00E12FBF" w:rsidRPr="008934C7">
        <w:rPr>
          <w:sz w:val="28"/>
          <w:szCs w:val="28"/>
        </w:rPr>
        <w:t xml:space="preserve">приложение </w:t>
      </w:r>
      <w:r w:rsidRPr="008934C7">
        <w:rPr>
          <w:sz w:val="28"/>
          <w:szCs w:val="28"/>
        </w:rPr>
        <w:t xml:space="preserve">1) представляется не позднее </w:t>
      </w:r>
      <w:r w:rsidR="0070487C">
        <w:rPr>
          <w:sz w:val="28"/>
          <w:szCs w:val="28"/>
        </w:rPr>
        <w:t>30 апреля</w:t>
      </w:r>
      <w:r w:rsidRPr="008934C7">
        <w:rPr>
          <w:sz w:val="28"/>
          <w:szCs w:val="28"/>
        </w:rPr>
        <w:t xml:space="preserve"> 202</w:t>
      </w:r>
      <w:r w:rsidR="00BA4B75">
        <w:rPr>
          <w:sz w:val="28"/>
          <w:szCs w:val="28"/>
        </w:rPr>
        <w:t>4</w:t>
      </w:r>
      <w:r w:rsidRPr="008934C7">
        <w:rPr>
          <w:sz w:val="28"/>
          <w:szCs w:val="28"/>
        </w:rPr>
        <w:t xml:space="preserve"> года по электронной почте организатор</w:t>
      </w:r>
      <w:r w:rsidR="00E12FBF" w:rsidRPr="008934C7">
        <w:rPr>
          <w:sz w:val="28"/>
          <w:szCs w:val="28"/>
        </w:rPr>
        <w:t xml:space="preserve">ов: </w:t>
      </w:r>
      <w:r w:rsidRPr="008934C7">
        <w:rPr>
          <w:sz w:val="28"/>
          <w:szCs w:val="28"/>
          <w:lang w:val="en-US"/>
        </w:rPr>
        <w:t>odahovda</w:t>
      </w:r>
      <w:r w:rsidRPr="008934C7">
        <w:rPr>
          <w:sz w:val="28"/>
          <w:szCs w:val="28"/>
        </w:rPr>
        <w:t>@</w:t>
      </w:r>
      <w:r w:rsidRPr="008934C7">
        <w:rPr>
          <w:sz w:val="28"/>
          <w:szCs w:val="28"/>
          <w:lang w:val="en-US"/>
        </w:rPr>
        <w:t>bgu</w:t>
      </w:r>
      <w:r w:rsidRPr="008934C7">
        <w:rPr>
          <w:sz w:val="28"/>
          <w:szCs w:val="28"/>
        </w:rPr>
        <w:t>.</w:t>
      </w:r>
      <w:r w:rsidRPr="008934C7">
        <w:rPr>
          <w:sz w:val="28"/>
          <w:szCs w:val="28"/>
          <w:lang w:val="en-US"/>
        </w:rPr>
        <w:t>ru</w:t>
      </w:r>
      <w:r w:rsidRPr="008934C7">
        <w:rPr>
          <w:sz w:val="28"/>
          <w:szCs w:val="28"/>
        </w:rPr>
        <w:t xml:space="preserve">, </w:t>
      </w:r>
      <w:r w:rsidRPr="008934C7">
        <w:rPr>
          <w:sz w:val="28"/>
          <w:szCs w:val="28"/>
          <w:lang w:val="en-US"/>
        </w:rPr>
        <w:t>gorevanovaIN</w:t>
      </w:r>
      <w:r w:rsidRPr="008934C7">
        <w:rPr>
          <w:sz w:val="28"/>
          <w:szCs w:val="28"/>
        </w:rPr>
        <w:t>@</w:t>
      </w:r>
      <w:r w:rsidRPr="008934C7">
        <w:rPr>
          <w:sz w:val="28"/>
          <w:szCs w:val="28"/>
          <w:lang w:val="en-US"/>
        </w:rPr>
        <w:t>bgu</w:t>
      </w:r>
      <w:r w:rsidRPr="008934C7">
        <w:rPr>
          <w:sz w:val="28"/>
          <w:szCs w:val="28"/>
        </w:rPr>
        <w:t>.</w:t>
      </w:r>
      <w:r w:rsidRPr="008934C7">
        <w:rPr>
          <w:sz w:val="28"/>
          <w:szCs w:val="28"/>
          <w:lang w:val="en-US"/>
        </w:rPr>
        <w:t>ru</w:t>
      </w:r>
      <w:r w:rsidR="00E12FBF" w:rsidRPr="008934C7">
        <w:rPr>
          <w:sz w:val="28"/>
          <w:szCs w:val="28"/>
        </w:rPr>
        <w:t>.</w:t>
      </w:r>
    </w:p>
    <w:p w:rsidR="00D10D2F" w:rsidRPr="00481682" w:rsidRDefault="00D10D2F" w:rsidP="00E12FBF">
      <w:pPr>
        <w:spacing w:before="240" w:after="240"/>
        <w:jc w:val="center"/>
        <w:rPr>
          <w:b/>
          <w:sz w:val="28"/>
          <w:szCs w:val="28"/>
        </w:rPr>
      </w:pPr>
      <w:r w:rsidRPr="00481682">
        <w:rPr>
          <w:b/>
          <w:sz w:val="28"/>
          <w:szCs w:val="28"/>
        </w:rPr>
        <w:t xml:space="preserve">2. Требования к участникам </w:t>
      </w:r>
      <w:r w:rsidR="005D1AFF" w:rsidRPr="00481682">
        <w:rPr>
          <w:b/>
          <w:sz w:val="28"/>
          <w:szCs w:val="28"/>
        </w:rPr>
        <w:t>Олимпиады</w:t>
      </w:r>
      <w:r w:rsidRPr="00481682">
        <w:rPr>
          <w:b/>
          <w:sz w:val="28"/>
          <w:szCs w:val="28"/>
        </w:rPr>
        <w:t xml:space="preserve"> и предоставляемые права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2.1. Участниками Олимпиады являются </w:t>
      </w:r>
      <w:r w:rsidR="00BA4B75">
        <w:rPr>
          <w:sz w:val="28"/>
          <w:szCs w:val="28"/>
        </w:rPr>
        <w:t xml:space="preserve">студенты </w:t>
      </w:r>
      <w:r w:rsidRPr="00481682">
        <w:rPr>
          <w:sz w:val="28"/>
          <w:szCs w:val="28"/>
        </w:rPr>
        <w:t>высши</w:t>
      </w:r>
      <w:r w:rsidR="00BA4B75">
        <w:rPr>
          <w:sz w:val="28"/>
          <w:szCs w:val="28"/>
        </w:rPr>
        <w:t>х образовательных и средних профессиональных</w:t>
      </w:r>
      <w:r w:rsidRPr="00481682">
        <w:rPr>
          <w:sz w:val="28"/>
          <w:szCs w:val="28"/>
        </w:rPr>
        <w:t xml:space="preserve"> учебны</w:t>
      </w:r>
      <w:r w:rsidR="00BA4B75">
        <w:rPr>
          <w:sz w:val="28"/>
          <w:szCs w:val="28"/>
        </w:rPr>
        <w:t>х</w:t>
      </w:r>
      <w:r w:rsidRPr="00481682">
        <w:rPr>
          <w:sz w:val="28"/>
          <w:szCs w:val="28"/>
        </w:rPr>
        <w:t xml:space="preserve"> заведени</w:t>
      </w:r>
      <w:r w:rsidR="00BA4B75">
        <w:rPr>
          <w:sz w:val="28"/>
          <w:szCs w:val="28"/>
        </w:rPr>
        <w:t>й</w:t>
      </w:r>
      <w:r w:rsidRPr="00481682">
        <w:rPr>
          <w:sz w:val="28"/>
          <w:szCs w:val="28"/>
        </w:rPr>
        <w:t xml:space="preserve"> (далее </w:t>
      </w:r>
      <w:r w:rsidR="00304CF3">
        <w:rPr>
          <w:sz w:val="28"/>
          <w:szCs w:val="28"/>
        </w:rPr>
        <w:t>у</w:t>
      </w:r>
      <w:r w:rsidR="00304CF3" w:rsidRPr="00304CF3">
        <w:rPr>
          <w:sz w:val="28"/>
          <w:szCs w:val="28"/>
        </w:rPr>
        <w:t>чебное заведение</w:t>
      </w:r>
      <w:r w:rsidR="00304CF3">
        <w:rPr>
          <w:sz w:val="28"/>
          <w:szCs w:val="28"/>
        </w:rPr>
        <w:t xml:space="preserve"> -</w:t>
      </w:r>
      <w:r w:rsidR="00304CF3" w:rsidRPr="00304CF3">
        <w:rPr>
          <w:sz w:val="28"/>
          <w:szCs w:val="28"/>
        </w:rPr>
        <w:t xml:space="preserve"> </w:t>
      </w:r>
      <w:r w:rsidRPr="00481682">
        <w:rPr>
          <w:sz w:val="28"/>
          <w:szCs w:val="28"/>
        </w:rPr>
        <w:t xml:space="preserve">участники), формирующие команды из обучающихся в них студентов для участия в Олимпиаде. Для участия в </w:t>
      </w:r>
      <w:r w:rsidR="00481682" w:rsidRPr="00481682">
        <w:rPr>
          <w:sz w:val="28"/>
          <w:szCs w:val="28"/>
        </w:rPr>
        <w:t>О</w:t>
      </w:r>
      <w:r w:rsidRPr="00481682">
        <w:rPr>
          <w:sz w:val="28"/>
          <w:szCs w:val="28"/>
        </w:rPr>
        <w:t xml:space="preserve">лимпиаде приглашаются команды студентов </w:t>
      </w:r>
      <w:r w:rsidR="005C0D74">
        <w:rPr>
          <w:sz w:val="28"/>
          <w:szCs w:val="28"/>
        </w:rPr>
        <w:t>учреждений разных курсов</w:t>
      </w:r>
      <w:r w:rsidR="00F33D9A">
        <w:rPr>
          <w:sz w:val="28"/>
          <w:szCs w:val="28"/>
        </w:rPr>
        <w:t>,</w:t>
      </w:r>
      <w:r w:rsidR="005C0D74">
        <w:rPr>
          <w:sz w:val="28"/>
          <w:szCs w:val="28"/>
        </w:rPr>
        <w:t xml:space="preserve"> разных профилей / специальностей и разных уровней подготовки</w:t>
      </w:r>
      <w:r w:rsidRPr="00481682">
        <w:rPr>
          <w:sz w:val="28"/>
          <w:szCs w:val="28"/>
        </w:rPr>
        <w:t>.</w:t>
      </w:r>
      <w:r w:rsidR="00761AA5">
        <w:rPr>
          <w:sz w:val="28"/>
          <w:szCs w:val="28"/>
        </w:rPr>
        <w:t xml:space="preserve"> Победители и призеры определяются в каждом первенстве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2.2. От одного </w:t>
      </w:r>
      <w:r w:rsidR="00F33D9A">
        <w:rPr>
          <w:sz w:val="28"/>
          <w:szCs w:val="28"/>
        </w:rPr>
        <w:t>учреждения</w:t>
      </w:r>
      <w:r w:rsidRPr="00481682">
        <w:rPr>
          <w:sz w:val="28"/>
          <w:szCs w:val="28"/>
        </w:rPr>
        <w:t xml:space="preserve"> допускается участие нескольких команд, если студенты-участники разных специальностей и разных уровней подготовки. Возможным является индивидуальное участие. Каждая команда может иметь руководителя из числа преподавателей </w:t>
      </w:r>
      <w:r w:rsidR="00F33D9A">
        <w:rPr>
          <w:sz w:val="28"/>
          <w:szCs w:val="28"/>
        </w:rPr>
        <w:t>учреждения</w:t>
      </w:r>
      <w:r w:rsidRPr="00481682">
        <w:rPr>
          <w:sz w:val="28"/>
          <w:szCs w:val="28"/>
        </w:rPr>
        <w:t>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2.3. Требования к команде: количество участников команды – 3 человека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2.4. К участию в Олимпиаде допускаются обучающиеся по программам направлени</w:t>
      </w:r>
      <w:r w:rsidR="00C0320F" w:rsidRPr="00481682">
        <w:rPr>
          <w:sz w:val="28"/>
          <w:szCs w:val="28"/>
        </w:rPr>
        <w:t>ям</w:t>
      </w:r>
      <w:r w:rsidRPr="00481682">
        <w:rPr>
          <w:sz w:val="28"/>
          <w:szCs w:val="28"/>
        </w:rPr>
        <w:t xml:space="preserve">: «Экономика», «Менеджмент», а также обучающиеся по иным образовательным направлениям образовательных учреждений высшего </w:t>
      </w:r>
      <w:r w:rsidR="00AF435C">
        <w:rPr>
          <w:sz w:val="28"/>
          <w:szCs w:val="28"/>
        </w:rPr>
        <w:t>и среднего профессионального</w:t>
      </w:r>
      <w:r w:rsidR="00AF435C" w:rsidRPr="00481682">
        <w:rPr>
          <w:sz w:val="28"/>
          <w:szCs w:val="28"/>
        </w:rPr>
        <w:t xml:space="preserve"> </w:t>
      </w:r>
      <w:r w:rsidRPr="00481682">
        <w:rPr>
          <w:sz w:val="28"/>
          <w:szCs w:val="28"/>
        </w:rPr>
        <w:t xml:space="preserve">образования России, заинтересованные в подтверждении знаний по предметной области </w:t>
      </w:r>
      <w:r w:rsidR="00481682" w:rsidRPr="00481682">
        <w:rPr>
          <w:sz w:val="28"/>
          <w:szCs w:val="28"/>
        </w:rPr>
        <w:t>О</w:t>
      </w:r>
      <w:r w:rsidRPr="00481682">
        <w:rPr>
          <w:sz w:val="28"/>
          <w:szCs w:val="28"/>
        </w:rPr>
        <w:t>лимпиады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2.5. К участию в Олимпиаде допускаются учебные заведения других стран, при соблюдении ими условий пп. 2.1, 2.4 настоящего Положения.</w:t>
      </w:r>
    </w:p>
    <w:p w:rsidR="00D10D2F" w:rsidRPr="00481682" w:rsidRDefault="00D10D2F" w:rsidP="00D10D2F">
      <w:pPr>
        <w:pStyle w:val="a4"/>
        <w:ind w:left="0" w:firstLine="709"/>
        <w:jc w:val="both"/>
        <w:rPr>
          <w:sz w:val="28"/>
          <w:szCs w:val="28"/>
        </w:rPr>
      </w:pPr>
      <w:r w:rsidRPr="00481682">
        <w:rPr>
          <w:color w:val="000000"/>
          <w:sz w:val="28"/>
          <w:szCs w:val="28"/>
        </w:rPr>
        <w:t xml:space="preserve">2.6. Не имеют права принимать участие в Олимпиаде иные лица, а также лица, имеющие на момент начала </w:t>
      </w:r>
      <w:r w:rsidRPr="00481682">
        <w:rPr>
          <w:sz w:val="28"/>
          <w:szCs w:val="28"/>
        </w:rPr>
        <w:t>регистрации на участие в Олимпиаде диплом кандидата/доктора наук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lastRenderedPageBreak/>
        <w:t xml:space="preserve">2.7. Для отбора участников </w:t>
      </w:r>
      <w:r w:rsidR="00481682" w:rsidRPr="00481682">
        <w:rPr>
          <w:sz w:val="28"/>
          <w:szCs w:val="28"/>
        </w:rPr>
        <w:t>О</w:t>
      </w:r>
      <w:r w:rsidRPr="00481682">
        <w:rPr>
          <w:sz w:val="28"/>
          <w:szCs w:val="28"/>
        </w:rPr>
        <w:t>лимпиады учебным заведениям рекомендуется провести отборочные туры.</w:t>
      </w:r>
    </w:p>
    <w:p w:rsidR="00D10D2F" w:rsidRPr="00481682" w:rsidRDefault="00D10D2F" w:rsidP="00E12FBF">
      <w:pPr>
        <w:spacing w:before="240" w:after="240"/>
        <w:jc w:val="center"/>
        <w:rPr>
          <w:b/>
          <w:sz w:val="28"/>
          <w:szCs w:val="28"/>
        </w:rPr>
      </w:pPr>
      <w:r w:rsidRPr="00481682">
        <w:rPr>
          <w:b/>
          <w:sz w:val="28"/>
          <w:szCs w:val="28"/>
        </w:rPr>
        <w:t xml:space="preserve">3. Условия участия 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3.1. </w:t>
      </w:r>
      <w:r w:rsidR="00304CF3">
        <w:rPr>
          <w:sz w:val="28"/>
          <w:szCs w:val="28"/>
        </w:rPr>
        <w:t>Учебное заведение</w:t>
      </w:r>
      <w:r w:rsidRPr="00481682">
        <w:rPr>
          <w:sz w:val="28"/>
          <w:szCs w:val="28"/>
        </w:rPr>
        <w:t>-участник, принявший решение об участие в Олимпиаде, направляет заявку на участие обучающихся, включенных в состав команд(ы) до 30 апреля 202</w:t>
      </w:r>
      <w:r w:rsidR="00304CF3">
        <w:rPr>
          <w:sz w:val="28"/>
          <w:szCs w:val="28"/>
        </w:rPr>
        <w:t>4</w:t>
      </w:r>
      <w:r w:rsidRPr="00481682">
        <w:rPr>
          <w:sz w:val="28"/>
          <w:szCs w:val="28"/>
        </w:rPr>
        <w:t xml:space="preserve"> года включительно, с соблюдением требований Федерального закона от 27.07.2006 </w:t>
      </w:r>
      <w:r w:rsidR="00E12FBF" w:rsidRPr="00481682">
        <w:rPr>
          <w:sz w:val="28"/>
          <w:szCs w:val="28"/>
        </w:rPr>
        <w:t>№</w:t>
      </w:r>
      <w:r w:rsidRPr="00481682">
        <w:rPr>
          <w:sz w:val="28"/>
          <w:szCs w:val="28"/>
        </w:rPr>
        <w:t> 152-ФЗ «О персональных данных», и нес</w:t>
      </w:r>
      <w:r w:rsidR="00760FDE">
        <w:rPr>
          <w:sz w:val="28"/>
          <w:szCs w:val="28"/>
        </w:rPr>
        <w:t>е</w:t>
      </w:r>
      <w:r w:rsidRPr="00481682">
        <w:rPr>
          <w:sz w:val="28"/>
          <w:szCs w:val="28"/>
        </w:rPr>
        <w:t>т ответственность за правильность указания данных в регистрационной форме.</w:t>
      </w:r>
    </w:p>
    <w:p w:rsidR="00760FDE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3.2. </w:t>
      </w:r>
      <w:r w:rsidR="00760FDE" w:rsidRPr="00760FDE">
        <w:rPr>
          <w:sz w:val="28"/>
          <w:szCs w:val="28"/>
        </w:rPr>
        <w:t xml:space="preserve">Учебное заведение </w:t>
      </w:r>
      <w:r w:rsidRPr="00481682">
        <w:rPr>
          <w:sz w:val="28"/>
          <w:szCs w:val="28"/>
        </w:rPr>
        <w:t xml:space="preserve">-участник имеет право сформировать несколько команд, и направить заявку на участие на всех членов команд. 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3.3. Олимпиада проводится в один тур, в заочной форме с использованием дистанционных образовательных технологий − дистанционном выполнении конкурсного задания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Доступ заявленным участникам Олимпиады к конкурсному заданию для его выполнения будет открыт </w:t>
      </w:r>
      <w:r w:rsidR="009445D6">
        <w:rPr>
          <w:sz w:val="28"/>
          <w:szCs w:val="28"/>
        </w:rPr>
        <w:t>1</w:t>
      </w:r>
      <w:r w:rsidR="000E008C">
        <w:rPr>
          <w:sz w:val="28"/>
          <w:szCs w:val="28"/>
        </w:rPr>
        <w:t>7</w:t>
      </w:r>
      <w:r w:rsidRPr="00481682">
        <w:rPr>
          <w:sz w:val="28"/>
          <w:szCs w:val="28"/>
        </w:rPr>
        <w:t xml:space="preserve"> мая 202</w:t>
      </w:r>
      <w:r w:rsidR="000E008C">
        <w:rPr>
          <w:sz w:val="28"/>
          <w:szCs w:val="28"/>
        </w:rPr>
        <w:t>4</w:t>
      </w:r>
      <w:r w:rsidRPr="00481682">
        <w:rPr>
          <w:sz w:val="28"/>
          <w:szCs w:val="28"/>
        </w:rPr>
        <w:t xml:space="preserve"> года в 11:00 по московскому времени и закрыт в 1</w:t>
      </w:r>
      <w:r w:rsidR="000E008C">
        <w:rPr>
          <w:sz w:val="28"/>
          <w:szCs w:val="28"/>
        </w:rPr>
        <w:t>3</w:t>
      </w:r>
      <w:r w:rsidRPr="00481682">
        <w:rPr>
          <w:sz w:val="28"/>
          <w:szCs w:val="28"/>
        </w:rPr>
        <w:t>:00 по московскому времени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Заочное дистанционное индивидуальное</w:t>
      </w:r>
      <w:r w:rsidRPr="00481682">
        <w:rPr>
          <w:b/>
          <w:sz w:val="28"/>
          <w:szCs w:val="28"/>
        </w:rPr>
        <w:t xml:space="preserve"> </w:t>
      </w:r>
      <w:r w:rsidRPr="00481682">
        <w:rPr>
          <w:sz w:val="28"/>
          <w:szCs w:val="28"/>
        </w:rPr>
        <w:t>тестирование проводится для всех зарегистрированных участников одновременно с 11-00 до 1</w:t>
      </w:r>
      <w:r w:rsidR="00C75700">
        <w:rPr>
          <w:sz w:val="28"/>
          <w:szCs w:val="28"/>
        </w:rPr>
        <w:t>3</w:t>
      </w:r>
      <w:r w:rsidRPr="00481682">
        <w:rPr>
          <w:sz w:val="28"/>
          <w:szCs w:val="28"/>
        </w:rPr>
        <w:t xml:space="preserve">-00 часов по московскому времени. 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3.4. Выполнение конкурсного задания с использованием дистанционных образовательных технологий может осуществляться заявленными участниками Олимпиады с любого устройства, имеющего доступ в Интернет: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— со стационарных компьютеров </w:t>
      </w:r>
      <w:r w:rsidR="00CD5182">
        <w:rPr>
          <w:sz w:val="28"/>
          <w:szCs w:val="28"/>
        </w:rPr>
        <w:t>у</w:t>
      </w:r>
      <w:r w:rsidR="00CD5182" w:rsidRPr="00CD5182">
        <w:rPr>
          <w:sz w:val="28"/>
          <w:szCs w:val="28"/>
        </w:rPr>
        <w:t>чебн</w:t>
      </w:r>
      <w:r w:rsidR="00CD5182">
        <w:rPr>
          <w:sz w:val="28"/>
          <w:szCs w:val="28"/>
        </w:rPr>
        <w:t>ых</w:t>
      </w:r>
      <w:r w:rsidR="00CD5182" w:rsidRPr="00CD5182">
        <w:rPr>
          <w:sz w:val="28"/>
          <w:szCs w:val="28"/>
        </w:rPr>
        <w:t xml:space="preserve"> заведени</w:t>
      </w:r>
      <w:r w:rsidR="00CD5182">
        <w:rPr>
          <w:sz w:val="28"/>
          <w:szCs w:val="28"/>
        </w:rPr>
        <w:t xml:space="preserve">й - </w:t>
      </w:r>
      <w:r w:rsidRPr="00481682">
        <w:rPr>
          <w:sz w:val="28"/>
          <w:szCs w:val="28"/>
        </w:rPr>
        <w:t>участников Олимпиады;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— с персональных электронных устройств заявленных участников Олимпиады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3.5. </w:t>
      </w:r>
      <w:r w:rsidR="00E12FBF" w:rsidRPr="00481682">
        <w:rPr>
          <w:sz w:val="28"/>
          <w:szCs w:val="28"/>
        </w:rPr>
        <w:t>Орг</w:t>
      </w:r>
      <w:r w:rsidRPr="00481682">
        <w:rPr>
          <w:sz w:val="28"/>
          <w:szCs w:val="28"/>
        </w:rPr>
        <w:t>комитет Олимпиады осуществля</w:t>
      </w:r>
      <w:r w:rsidR="00E12FBF" w:rsidRPr="00481682">
        <w:rPr>
          <w:sz w:val="28"/>
          <w:szCs w:val="28"/>
        </w:rPr>
        <w:t>е</w:t>
      </w:r>
      <w:r w:rsidRPr="00481682">
        <w:rPr>
          <w:sz w:val="28"/>
          <w:szCs w:val="28"/>
        </w:rPr>
        <w:t>т организацию подготовки конкурсного задания Олимпиады,</w:t>
      </w:r>
      <w:r w:rsidR="00E12FBF" w:rsidRPr="00481682">
        <w:rPr>
          <w:sz w:val="28"/>
          <w:szCs w:val="28"/>
        </w:rPr>
        <w:t xml:space="preserve"> контролируе</w:t>
      </w:r>
      <w:r w:rsidRPr="00481682">
        <w:rPr>
          <w:sz w:val="28"/>
          <w:szCs w:val="28"/>
        </w:rPr>
        <w:t xml:space="preserve">т соответствие сложности конкурсного задания уровню подготовки обучающихся в </w:t>
      </w:r>
      <w:r w:rsidR="00CD5182">
        <w:rPr>
          <w:sz w:val="28"/>
          <w:szCs w:val="28"/>
        </w:rPr>
        <w:t>у</w:t>
      </w:r>
      <w:r w:rsidR="00CD5182" w:rsidRPr="00CD5182">
        <w:rPr>
          <w:sz w:val="28"/>
          <w:szCs w:val="28"/>
        </w:rPr>
        <w:t>чебн</w:t>
      </w:r>
      <w:r w:rsidR="00CD5182">
        <w:rPr>
          <w:sz w:val="28"/>
          <w:szCs w:val="28"/>
        </w:rPr>
        <w:t>ых</w:t>
      </w:r>
      <w:r w:rsidR="00CD5182" w:rsidRPr="00CD5182">
        <w:rPr>
          <w:sz w:val="28"/>
          <w:szCs w:val="28"/>
        </w:rPr>
        <w:t xml:space="preserve"> заведени</w:t>
      </w:r>
      <w:r w:rsidR="00CD5182">
        <w:rPr>
          <w:sz w:val="28"/>
          <w:szCs w:val="28"/>
        </w:rPr>
        <w:t>ях</w:t>
      </w:r>
      <w:r w:rsidRPr="00481682">
        <w:rPr>
          <w:sz w:val="28"/>
          <w:szCs w:val="28"/>
        </w:rPr>
        <w:t>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3.6. Методика </w:t>
      </w:r>
      <w:r w:rsidR="00966244">
        <w:rPr>
          <w:sz w:val="28"/>
          <w:szCs w:val="28"/>
        </w:rPr>
        <w:t xml:space="preserve">и </w:t>
      </w:r>
      <w:r w:rsidR="00966244" w:rsidRPr="00481682">
        <w:rPr>
          <w:sz w:val="28"/>
          <w:szCs w:val="28"/>
        </w:rPr>
        <w:t xml:space="preserve">критерии </w:t>
      </w:r>
      <w:r w:rsidRPr="00481682">
        <w:rPr>
          <w:sz w:val="28"/>
          <w:szCs w:val="28"/>
        </w:rPr>
        <w:t xml:space="preserve">оценки конкурсных заданий, максимальное количество баллов, которое может быть выставлено за профессионально ориентированный тест </w:t>
      </w:r>
      <w:r w:rsidR="005D1AFF" w:rsidRPr="00481682">
        <w:rPr>
          <w:sz w:val="28"/>
          <w:szCs w:val="28"/>
        </w:rPr>
        <w:t>определены разделом 4 настоящего Положения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3.7. Оценка ответов заявленных участников на </w:t>
      </w:r>
      <w:r w:rsidR="00B8461F">
        <w:rPr>
          <w:sz w:val="28"/>
          <w:szCs w:val="28"/>
        </w:rPr>
        <w:t>вопросы профессионального теста</w:t>
      </w:r>
      <w:r w:rsidRPr="00481682">
        <w:rPr>
          <w:sz w:val="28"/>
          <w:szCs w:val="28"/>
        </w:rPr>
        <w:t>, формируется автоматически, с использованием дистанционных образовательных технологий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3.8. При равном количестве баллов, полученных заявленными участниками Олимпиады, при подведении итогов личного первенства, приоритет имеет участник, потративший меньшее времен</w:t>
      </w:r>
      <w:r w:rsidR="009E5768">
        <w:rPr>
          <w:sz w:val="28"/>
          <w:szCs w:val="28"/>
        </w:rPr>
        <w:t>я</w:t>
      </w:r>
      <w:r w:rsidRPr="00481682">
        <w:rPr>
          <w:sz w:val="28"/>
          <w:szCs w:val="28"/>
        </w:rPr>
        <w:t xml:space="preserve"> на ответы.</w:t>
      </w:r>
    </w:p>
    <w:p w:rsidR="00D10D2F" w:rsidRPr="00481682" w:rsidRDefault="00D10D2F" w:rsidP="00E12FBF">
      <w:pPr>
        <w:spacing w:before="240" w:after="240"/>
        <w:jc w:val="center"/>
        <w:rPr>
          <w:b/>
          <w:sz w:val="28"/>
          <w:szCs w:val="28"/>
        </w:rPr>
      </w:pPr>
      <w:r w:rsidRPr="00481682">
        <w:rPr>
          <w:b/>
          <w:sz w:val="28"/>
          <w:szCs w:val="28"/>
        </w:rPr>
        <w:t xml:space="preserve">4. Структура и содержание заданий 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4.1. </w:t>
      </w:r>
      <w:r w:rsidR="00E12FBF" w:rsidRPr="00481682">
        <w:rPr>
          <w:sz w:val="28"/>
          <w:szCs w:val="28"/>
        </w:rPr>
        <w:t>Олимпиада</w:t>
      </w:r>
      <w:r w:rsidRPr="00481682">
        <w:rPr>
          <w:sz w:val="28"/>
          <w:szCs w:val="28"/>
        </w:rPr>
        <w:t xml:space="preserve"> включает выполнение теоретических и </w:t>
      </w:r>
      <w:r w:rsidR="003F0B56">
        <w:rPr>
          <w:sz w:val="28"/>
          <w:szCs w:val="28"/>
        </w:rPr>
        <w:t xml:space="preserve">практических конкурсных заданий </w:t>
      </w:r>
      <w:r w:rsidR="00323A40">
        <w:rPr>
          <w:sz w:val="28"/>
          <w:szCs w:val="28"/>
        </w:rPr>
        <w:t xml:space="preserve">в </w:t>
      </w:r>
      <w:r w:rsidR="003F0B56">
        <w:rPr>
          <w:sz w:val="28"/>
          <w:szCs w:val="28"/>
        </w:rPr>
        <w:t xml:space="preserve">виде </w:t>
      </w:r>
      <w:r w:rsidR="00323A40">
        <w:rPr>
          <w:sz w:val="28"/>
          <w:szCs w:val="28"/>
        </w:rPr>
        <w:t>профессионально-ориентированн</w:t>
      </w:r>
      <w:r w:rsidR="003F0B56">
        <w:rPr>
          <w:sz w:val="28"/>
          <w:szCs w:val="28"/>
        </w:rPr>
        <w:t>ого</w:t>
      </w:r>
      <w:r w:rsidR="00323A40">
        <w:rPr>
          <w:sz w:val="28"/>
          <w:szCs w:val="28"/>
        </w:rPr>
        <w:t xml:space="preserve"> тест</w:t>
      </w:r>
      <w:r w:rsidR="003F0B56">
        <w:rPr>
          <w:sz w:val="28"/>
          <w:szCs w:val="28"/>
        </w:rPr>
        <w:t>а</w:t>
      </w:r>
      <w:r w:rsidR="00323A40">
        <w:rPr>
          <w:sz w:val="28"/>
          <w:szCs w:val="28"/>
        </w:rPr>
        <w:t>, включая открытые и закрытые вопросы,</w:t>
      </w:r>
      <w:r w:rsidRPr="00481682">
        <w:rPr>
          <w:sz w:val="28"/>
          <w:szCs w:val="28"/>
        </w:rPr>
        <w:t xml:space="preserve"> содержание которых соответствует ФГОС ВО. 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lastRenderedPageBreak/>
        <w:t>4.2. Олимпиада проводится по следующим дисциплинам: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- бухгалтерский учет (комплекс дисциплин, в т. ч. основы бухгалтерского учета; бухгалтерский финансовый учет; бухгалтерский управленческий учет; бухгалтерская (финансовая) отчетность; международные стандарты финансовой отчетности; налоговый учет и др.);</w:t>
      </w:r>
    </w:p>
    <w:p w:rsidR="00D10D2F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- налогообложение юридических и физических лиц;</w:t>
      </w:r>
    </w:p>
    <w:p w:rsidR="00FE4D7F" w:rsidRPr="00481682" w:rsidRDefault="00FE4D7F" w:rsidP="00D10D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удит;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- экономический анализ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4.3. Конкурсное задание для каждого заявленного участника генерируется индивидуально, автоматически с использованием дистанционных образовательных технологий.</w:t>
      </w:r>
    </w:p>
    <w:p w:rsidR="00D10D2F" w:rsidRPr="00481682" w:rsidRDefault="00D10D2F" w:rsidP="00D10D2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68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4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. Выполнение всех видов конкурсных заданий в рамках личного первенства оценивается по критерию </w:t>
      </w:r>
      <w:r w:rsidRPr="00481682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– 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100 баллов (максимальная сумма баллов). </w:t>
      </w:r>
    </w:p>
    <w:p w:rsidR="00D10D2F" w:rsidRPr="00481682" w:rsidRDefault="00D10D2F" w:rsidP="00D10D2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4.5. Содержание и порядок проведения командного </w:t>
      </w:r>
      <w:r w:rsidR="00980F46">
        <w:rPr>
          <w:rFonts w:ascii="Times New Roman" w:hAnsi="Times New Roman" w:cs="Times New Roman"/>
          <w:color w:val="auto"/>
          <w:sz w:val="28"/>
          <w:szCs w:val="28"/>
        </w:rPr>
        <w:t>первенства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10D2F" w:rsidRPr="00481682" w:rsidRDefault="00D10D2F" w:rsidP="00D10D2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682">
        <w:rPr>
          <w:rFonts w:ascii="Times New Roman" w:hAnsi="Times New Roman" w:cs="Times New Roman"/>
          <w:color w:val="auto"/>
          <w:sz w:val="28"/>
          <w:szCs w:val="28"/>
        </w:rPr>
        <w:t>- специальное командное задание не дается. При подведении итогов в командном зачете в расчет принимаются 3 лучших результата членов команды по итогам выполнения заданий.</w:t>
      </w:r>
    </w:p>
    <w:p w:rsidR="00D10D2F" w:rsidRPr="00481682" w:rsidRDefault="00D10D2F" w:rsidP="00D10D2F">
      <w:pPr>
        <w:pStyle w:val="a4"/>
        <w:ind w:left="0"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4.</w:t>
      </w:r>
      <w:r w:rsidR="00BC53C6">
        <w:rPr>
          <w:sz w:val="28"/>
          <w:szCs w:val="28"/>
        </w:rPr>
        <w:t>6</w:t>
      </w:r>
      <w:r w:rsidRPr="00481682">
        <w:rPr>
          <w:sz w:val="28"/>
          <w:szCs w:val="28"/>
        </w:rPr>
        <w:t xml:space="preserve">. Олимпиада проводится </w:t>
      </w:r>
      <w:r w:rsidR="0008733F">
        <w:rPr>
          <w:sz w:val="28"/>
          <w:szCs w:val="28"/>
        </w:rPr>
        <w:t>1</w:t>
      </w:r>
      <w:r w:rsidR="00BC53C6">
        <w:rPr>
          <w:sz w:val="28"/>
          <w:szCs w:val="28"/>
        </w:rPr>
        <w:t>7</w:t>
      </w:r>
      <w:r w:rsidR="001200EE" w:rsidRPr="00E0162B">
        <w:rPr>
          <w:sz w:val="28"/>
          <w:szCs w:val="28"/>
        </w:rPr>
        <w:t xml:space="preserve"> мая 202</w:t>
      </w:r>
      <w:r w:rsidR="00BC53C6">
        <w:rPr>
          <w:sz w:val="28"/>
          <w:szCs w:val="28"/>
        </w:rPr>
        <w:t>4</w:t>
      </w:r>
      <w:r w:rsidR="001200EE" w:rsidRPr="00E0162B">
        <w:rPr>
          <w:sz w:val="28"/>
          <w:szCs w:val="28"/>
        </w:rPr>
        <w:t xml:space="preserve"> </w:t>
      </w:r>
      <w:r w:rsidR="001200EE" w:rsidRPr="00481682">
        <w:rPr>
          <w:sz w:val="28"/>
          <w:szCs w:val="28"/>
        </w:rPr>
        <w:t xml:space="preserve">года </w:t>
      </w:r>
      <w:r w:rsidRPr="00481682">
        <w:rPr>
          <w:sz w:val="28"/>
          <w:szCs w:val="28"/>
        </w:rPr>
        <w:t xml:space="preserve">в 16 часов по Иркутскому времени (11 часов МСК) </w:t>
      </w:r>
      <w:r w:rsidR="005D1AFF" w:rsidRPr="00481682">
        <w:rPr>
          <w:sz w:val="28"/>
          <w:szCs w:val="28"/>
        </w:rPr>
        <w:t>в дистанционном формате</w:t>
      </w:r>
      <w:r w:rsidRPr="00481682">
        <w:rPr>
          <w:sz w:val="28"/>
          <w:szCs w:val="28"/>
        </w:rPr>
        <w:t xml:space="preserve"> на платформе Moodle. Ссылка на электронный курс, логины и пароли отправляются </w:t>
      </w:r>
      <w:r w:rsidR="00CD117E">
        <w:rPr>
          <w:sz w:val="28"/>
          <w:szCs w:val="28"/>
        </w:rPr>
        <w:t xml:space="preserve">руководителям команд </w:t>
      </w:r>
      <w:r w:rsidRPr="00481682">
        <w:rPr>
          <w:sz w:val="28"/>
          <w:szCs w:val="28"/>
        </w:rPr>
        <w:t xml:space="preserve">за 2 дня до проведения Олимпиады. </w:t>
      </w:r>
    </w:p>
    <w:p w:rsidR="00D10D2F" w:rsidRPr="00481682" w:rsidRDefault="00D10D2F" w:rsidP="00E12FBF">
      <w:pPr>
        <w:spacing w:before="240" w:after="240"/>
        <w:jc w:val="center"/>
        <w:rPr>
          <w:b/>
          <w:sz w:val="28"/>
          <w:szCs w:val="28"/>
        </w:rPr>
      </w:pPr>
      <w:r w:rsidRPr="00481682">
        <w:rPr>
          <w:b/>
          <w:sz w:val="28"/>
          <w:szCs w:val="28"/>
        </w:rPr>
        <w:t>5. Определение победителей и поощрение участников</w:t>
      </w:r>
    </w:p>
    <w:p w:rsidR="00D10D2F" w:rsidRPr="00481682" w:rsidRDefault="00D10D2F" w:rsidP="00D10D2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5.1. Итоги </w:t>
      </w:r>
      <w:r w:rsidR="005D1AFF"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Олимпиады 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подводит жюри в составе председателя и членов жюри. </w:t>
      </w:r>
    </w:p>
    <w:p w:rsidR="00D10D2F" w:rsidRPr="00481682" w:rsidRDefault="00D10D2F" w:rsidP="00D10D2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5.2. Итоги </w:t>
      </w:r>
      <w:r w:rsidR="00481682" w:rsidRPr="0048168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>лимпиады оформляются сводной ведомостью оценок, в дальнейшем информация размещается в системе</w:t>
      </w:r>
      <w:r w:rsidRPr="00481682">
        <w:rPr>
          <w:rFonts w:ascii="Times New Roman" w:hAnsi="Times New Roman" w:cs="Times New Roman"/>
          <w:sz w:val="28"/>
          <w:szCs w:val="28"/>
        </w:rPr>
        <w:t xml:space="preserve"> </w:t>
      </w:r>
      <w:r w:rsidRPr="00481682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481682">
        <w:rPr>
          <w:rFonts w:ascii="Times New Roman" w:hAnsi="Times New Roman" w:cs="Times New Roman"/>
          <w:sz w:val="28"/>
          <w:szCs w:val="28"/>
        </w:rPr>
        <w:t>.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0D2F" w:rsidRPr="00481682" w:rsidRDefault="00D10D2F" w:rsidP="00D10D2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5.3. Подведение итогов </w:t>
      </w:r>
      <w:r w:rsidR="005D1AFF"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Олимпиады 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по результатам командного и личного (индивидуального) зачета. </w:t>
      </w:r>
    </w:p>
    <w:p w:rsidR="00D10D2F" w:rsidRPr="00481682" w:rsidRDefault="00D10D2F" w:rsidP="00D10D2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5.4. Победитель и призеры </w:t>
      </w:r>
      <w:r w:rsidR="005D1AFF" w:rsidRPr="00481682">
        <w:rPr>
          <w:rFonts w:ascii="Times New Roman" w:hAnsi="Times New Roman" w:cs="Times New Roman"/>
          <w:color w:val="auto"/>
          <w:sz w:val="28"/>
          <w:szCs w:val="28"/>
        </w:rPr>
        <w:t>Олимпиады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 по лучшим показателям (баллам) выполнения конкурсных заданий. При равенстве показателей предпочтение отдается участнику, потра</w:t>
      </w:r>
      <w:r w:rsidR="00973152">
        <w:rPr>
          <w:rFonts w:ascii="Times New Roman" w:hAnsi="Times New Roman" w:cs="Times New Roman"/>
          <w:color w:val="auto"/>
          <w:sz w:val="28"/>
          <w:szCs w:val="28"/>
        </w:rPr>
        <w:t>тившему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3152"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наименьшее время </w:t>
      </w:r>
      <w:r w:rsidRPr="00481682">
        <w:rPr>
          <w:rFonts w:ascii="Times New Roman" w:hAnsi="Times New Roman" w:cs="Times New Roman"/>
          <w:color w:val="auto"/>
          <w:sz w:val="28"/>
          <w:szCs w:val="28"/>
        </w:rPr>
        <w:t xml:space="preserve">на выполнение заданий. </w:t>
      </w:r>
    </w:p>
    <w:p w:rsidR="00D10D2F" w:rsidRPr="00481682" w:rsidRDefault="00D10D2F" w:rsidP="00973152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5.5. Победителю </w:t>
      </w:r>
      <w:r w:rsidR="005D1AFF" w:rsidRPr="00481682">
        <w:rPr>
          <w:sz w:val="28"/>
          <w:szCs w:val="28"/>
        </w:rPr>
        <w:t xml:space="preserve">Олимпиады </w:t>
      </w:r>
      <w:r w:rsidRPr="00481682">
        <w:rPr>
          <w:sz w:val="28"/>
          <w:szCs w:val="28"/>
        </w:rPr>
        <w:t>присуждается I место, приз</w:t>
      </w:r>
      <w:r w:rsidR="00297FC5">
        <w:rPr>
          <w:sz w:val="28"/>
          <w:szCs w:val="28"/>
        </w:rPr>
        <w:t>е</w:t>
      </w:r>
      <w:r w:rsidRPr="00481682">
        <w:rPr>
          <w:sz w:val="28"/>
          <w:szCs w:val="28"/>
        </w:rPr>
        <w:t xml:space="preserve">рам – II место и III место. </w:t>
      </w:r>
      <w:r w:rsidR="0093626C">
        <w:rPr>
          <w:sz w:val="28"/>
          <w:szCs w:val="28"/>
        </w:rPr>
        <w:t>Всем у</w:t>
      </w:r>
      <w:r w:rsidRPr="00481682">
        <w:rPr>
          <w:sz w:val="28"/>
          <w:szCs w:val="28"/>
        </w:rPr>
        <w:t xml:space="preserve">частникам </w:t>
      </w:r>
      <w:r w:rsidR="005D1AFF" w:rsidRPr="00481682">
        <w:rPr>
          <w:sz w:val="28"/>
          <w:szCs w:val="28"/>
        </w:rPr>
        <w:t>Олимпиады</w:t>
      </w:r>
      <w:r w:rsidRPr="00481682">
        <w:rPr>
          <w:sz w:val="28"/>
          <w:szCs w:val="28"/>
        </w:rPr>
        <w:t>, показавшим высокие результаты при выполнении заданий, выдаются</w:t>
      </w:r>
      <w:r w:rsidR="0008733F">
        <w:rPr>
          <w:sz w:val="28"/>
          <w:szCs w:val="28"/>
        </w:rPr>
        <w:t xml:space="preserve"> сертификаты, руководителям команд</w:t>
      </w:r>
      <w:r w:rsidRPr="00481682">
        <w:rPr>
          <w:sz w:val="28"/>
          <w:szCs w:val="28"/>
        </w:rPr>
        <w:t xml:space="preserve"> благодарственные письма. </w:t>
      </w:r>
    </w:p>
    <w:p w:rsidR="00D10D2F" w:rsidRPr="00E0162B" w:rsidRDefault="005C5022" w:rsidP="00D10D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D10D2F" w:rsidRPr="00E0162B">
        <w:rPr>
          <w:sz w:val="28"/>
          <w:szCs w:val="28"/>
        </w:rPr>
        <w:t xml:space="preserve"> определ</w:t>
      </w:r>
      <w:r w:rsidR="001200EE" w:rsidRPr="00E0162B">
        <w:rPr>
          <w:sz w:val="28"/>
          <w:szCs w:val="28"/>
        </w:rPr>
        <w:t>яются</w:t>
      </w:r>
      <w:r w:rsidR="00D10D2F" w:rsidRPr="00E0162B">
        <w:rPr>
          <w:sz w:val="28"/>
          <w:szCs w:val="28"/>
        </w:rPr>
        <w:t xml:space="preserve"> </w:t>
      </w:r>
      <w:r w:rsidR="00D10D2F" w:rsidRPr="00E0162B">
        <w:rPr>
          <w:sz w:val="28"/>
          <w:szCs w:val="28"/>
          <w:lang w:val="en-US"/>
        </w:rPr>
        <w:t>I</w:t>
      </w:r>
      <w:r w:rsidR="005D1AFF" w:rsidRPr="00E0162B">
        <w:rPr>
          <w:sz w:val="28"/>
          <w:szCs w:val="28"/>
        </w:rPr>
        <w:t>,</w:t>
      </w:r>
      <w:r w:rsidR="00D10D2F" w:rsidRPr="00E0162B">
        <w:rPr>
          <w:sz w:val="28"/>
          <w:szCs w:val="28"/>
        </w:rPr>
        <w:t xml:space="preserve"> II</w:t>
      </w:r>
      <w:r w:rsidR="005D1AFF" w:rsidRPr="00E0162B">
        <w:rPr>
          <w:sz w:val="28"/>
          <w:szCs w:val="28"/>
        </w:rPr>
        <w:t>,</w:t>
      </w:r>
      <w:r w:rsidR="00D10D2F" w:rsidRPr="00E0162B">
        <w:rPr>
          <w:sz w:val="28"/>
          <w:szCs w:val="28"/>
        </w:rPr>
        <w:t xml:space="preserve"> </w:t>
      </w:r>
      <w:r w:rsidR="00D10D2F" w:rsidRPr="00E0162B">
        <w:rPr>
          <w:sz w:val="28"/>
          <w:szCs w:val="28"/>
          <w:lang w:val="en-US"/>
        </w:rPr>
        <w:t>III</w:t>
      </w:r>
      <w:r w:rsidR="00D10D2F" w:rsidRPr="00E0162B">
        <w:rPr>
          <w:sz w:val="28"/>
          <w:szCs w:val="28"/>
        </w:rPr>
        <w:t xml:space="preserve"> места в командном первенстве, в зачет которого </w:t>
      </w:r>
      <w:r w:rsidR="001200EE" w:rsidRPr="00E0162B">
        <w:rPr>
          <w:sz w:val="28"/>
          <w:szCs w:val="28"/>
        </w:rPr>
        <w:t xml:space="preserve">включаются </w:t>
      </w:r>
      <w:r w:rsidR="00D10D2F" w:rsidRPr="00E0162B">
        <w:rPr>
          <w:sz w:val="28"/>
          <w:szCs w:val="28"/>
        </w:rPr>
        <w:t xml:space="preserve">лучшие баллы участников </w:t>
      </w:r>
      <w:r w:rsidR="00481682" w:rsidRPr="00E0162B">
        <w:rPr>
          <w:sz w:val="28"/>
          <w:szCs w:val="28"/>
        </w:rPr>
        <w:t>О</w:t>
      </w:r>
      <w:r w:rsidR="00D10D2F" w:rsidRPr="00E0162B">
        <w:rPr>
          <w:sz w:val="28"/>
          <w:szCs w:val="28"/>
        </w:rPr>
        <w:t>лимпиады по индивидуальному первенству.</w:t>
      </w:r>
    </w:p>
    <w:p w:rsidR="00D10D2F" w:rsidRPr="00E0162B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E0162B">
        <w:rPr>
          <w:sz w:val="28"/>
          <w:szCs w:val="28"/>
        </w:rPr>
        <w:t>5.</w:t>
      </w:r>
      <w:r w:rsidR="00297FC5">
        <w:rPr>
          <w:sz w:val="28"/>
          <w:szCs w:val="28"/>
        </w:rPr>
        <w:t>6</w:t>
      </w:r>
      <w:r w:rsidRPr="00E0162B">
        <w:rPr>
          <w:sz w:val="28"/>
          <w:szCs w:val="28"/>
        </w:rPr>
        <w:t>. Победители в личном и командном первенстве награжд</w:t>
      </w:r>
      <w:r w:rsidR="001200EE" w:rsidRPr="00E0162B">
        <w:rPr>
          <w:sz w:val="28"/>
          <w:szCs w:val="28"/>
        </w:rPr>
        <w:t xml:space="preserve">аются </w:t>
      </w:r>
      <w:r w:rsidRPr="00E0162B">
        <w:rPr>
          <w:sz w:val="28"/>
          <w:szCs w:val="28"/>
        </w:rPr>
        <w:t>дипломами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5.</w:t>
      </w:r>
      <w:r w:rsidR="00297FC5">
        <w:rPr>
          <w:sz w:val="28"/>
          <w:szCs w:val="28"/>
        </w:rPr>
        <w:t>7</w:t>
      </w:r>
      <w:r w:rsidRPr="00481682">
        <w:rPr>
          <w:sz w:val="28"/>
          <w:szCs w:val="28"/>
        </w:rPr>
        <w:t xml:space="preserve">. Подведение результатов </w:t>
      </w:r>
      <w:r w:rsidR="00481682" w:rsidRPr="00481682">
        <w:rPr>
          <w:sz w:val="28"/>
          <w:szCs w:val="28"/>
        </w:rPr>
        <w:t>О</w:t>
      </w:r>
      <w:r w:rsidRPr="00481682">
        <w:rPr>
          <w:sz w:val="28"/>
          <w:szCs w:val="28"/>
        </w:rPr>
        <w:t>лимпиады</w:t>
      </w:r>
      <w:r w:rsidR="001200EE" w:rsidRPr="00481682">
        <w:rPr>
          <w:sz w:val="28"/>
          <w:szCs w:val="28"/>
        </w:rPr>
        <w:t xml:space="preserve"> </w:t>
      </w:r>
      <w:r w:rsidR="0070487C">
        <w:rPr>
          <w:sz w:val="28"/>
          <w:szCs w:val="28"/>
        </w:rPr>
        <w:t>–</w:t>
      </w:r>
      <w:r w:rsidR="001200EE" w:rsidRPr="00481682">
        <w:rPr>
          <w:sz w:val="28"/>
          <w:szCs w:val="28"/>
        </w:rPr>
        <w:t xml:space="preserve"> д</w:t>
      </w:r>
      <w:r w:rsidRPr="00481682">
        <w:rPr>
          <w:sz w:val="28"/>
          <w:szCs w:val="28"/>
        </w:rPr>
        <w:t>о 3</w:t>
      </w:r>
      <w:r w:rsidR="00875889">
        <w:rPr>
          <w:sz w:val="28"/>
          <w:szCs w:val="28"/>
        </w:rPr>
        <w:t>1 мая</w:t>
      </w:r>
      <w:r w:rsidRPr="00481682">
        <w:rPr>
          <w:sz w:val="28"/>
          <w:szCs w:val="28"/>
        </w:rPr>
        <w:t xml:space="preserve"> 202</w:t>
      </w:r>
      <w:r w:rsidR="00297FC5">
        <w:rPr>
          <w:sz w:val="28"/>
          <w:szCs w:val="28"/>
        </w:rPr>
        <w:t>4</w:t>
      </w:r>
      <w:r w:rsidRPr="00481682">
        <w:rPr>
          <w:sz w:val="28"/>
          <w:szCs w:val="28"/>
        </w:rPr>
        <w:t xml:space="preserve"> года. 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lastRenderedPageBreak/>
        <w:t>5.</w:t>
      </w:r>
      <w:r w:rsidR="00A75BE9">
        <w:rPr>
          <w:sz w:val="28"/>
          <w:szCs w:val="28"/>
        </w:rPr>
        <w:t>8</w:t>
      </w:r>
      <w:r w:rsidRPr="00481682">
        <w:rPr>
          <w:sz w:val="28"/>
          <w:szCs w:val="28"/>
        </w:rPr>
        <w:t xml:space="preserve">. </w:t>
      </w:r>
      <w:r w:rsidR="00A75BE9">
        <w:rPr>
          <w:sz w:val="28"/>
          <w:szCs w:val="28"/>
        </w:rPr>
        <w:t>Электронные</w:t>
      </w:r>
      <w:r w:rsidRPr="00481682">
        <w:rPr>
          <w:sz w:val="28"/>
          <w:szCs w:val="28"/>
        </w:rPr>
        <w:t xml:space="preserve"> диплом</w:t>
      </w:r>
      <w:r w:rsidR="00A75BE9">
        <w:rPr>
          <w:sz w:val="28"/>
          <w:szCs w:val="28"/>
        </w:rPr>
        <w:t>ы</w:t>
      </w:r>
      <w:r w:rsidRPr="00481682">
        <w:rPr>
          <w:sz w:val="28"/>
          <w:szCs w:val="28"/>
        </w:rPr>
        <w:t>, сертификат</w:t>
      </w:r>
      <w:r w:rsidR="00A75BE9">
        <w:rPr>
          <w:sz w:val="28"/>
          <w:szCs w:val="28"/>
        </w:rPr>
        <w:t>ы</w:t>
      </w:r>
      <w:r w:rsidRPr="00481682">
        <w:rPr>
          <w:sz w:val="28"/>
          <w:szCs w:val="28"/>
        </w:rPr>
        <w:t xml:space="preserve"> и благодарственны</w:t>
      </w:r>
      <w:r w:rsidR="00A75BE9">
        <w:rPr>
          <w:sz w:val="28"/>
          <w:szCs w:val="28"/>
        </w:rPr>
        <w:t>е</w:t>
      </w:r>
      <w:r w:rsidRPr="00481682">
        <w:rPr>
          <w:sz w:val="28"/>
          <w:szCs w:val="28"/>
        </w:rPr>
        <w:t xml:space="preserve"> пис</w:t>
      </w:r>
      <w:r w:rsidR="00A75BE9">
        <w:rPr>
          <w:sz w:val="28"/>
          <w:szCs w:val="28"/>
        </w:rPr>
        <w:t>ьма</w:t>
      </w:r>
      <w:r w:rsidRPr="00481682">
        <w:rPr>
          <w:sz w:val="28"/>
          <w:szCs w:val="28"/>
        </w:rPr>
        <w:t xml:space="preserve"> высылаются руководителям команд участников на адрес электронной почты, указанный при регистрации (в заявках).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5.</w:t>
      </w:r>
      <w:r w:rsidR="00A75BE9">
        <w:rPr>
          <w:sz w:val="28"/>
          <w:szCs w:val="28"/>
        </w:rPr>
        <w:t>9</w:t>
      </w:r>
      <w:r w:rsidRPr="00481682">
        <w:rPr>
          <w:sz w:val="28"/>
          <w:szCs w:val="28"/>
        </w:rPr>
        <w:t xml:space="preserve">. По завершении Олимпиады и подведению итогов на сайте </w:t>
      </w:r>
      <w:r w:rsidR="005D1AFF" w:rsidRPr="00481682">
        <w:rPr>
          <w:sz w:val="28"/>
          <w:szCs w:val="28"/>
        </w:rPr>
        <w:t>Университета</w:t>
      </w:r>
      <w:r w:rsidRPr="00481682">
        <w:rPr>
          <w:sz w:val="28"/>
          <w:szCs w:val="28"/>
        </w:rPr>
        <w:t xml:space="preserve"> и в системе </w:t>
      </w:r>
      <w:r w:rsidRPr="00481682">
        <w:rPr>
          <w:sz w:val="28"/>
          <w:szCs w:val="28"/>
          <w:lang w:val="en-US"/>
        </w:rPr>
        <w:t>Moodle</w:t>
      </w:r>
      <w:r w:rsidRPr="00481682">
        <w:rPr>
          <w:sz w:val="28"/>
          <w:szCs w:val="28"/>
        </w:rPr>
        <w:t xml:space="preserve"> публикуются следующие сведения: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  <w:r w:rsidRPr="00481682">
        <w:rPr>
          <w:sz w:val="28"/>
          <w:szCs w:val="28"/>
        </w:rPr>
        <w:t xml:space="preserve">полные наименования </w:t>
      </w:r>
      <w:r w:rsidR="00A75BE9">
        <w:rPr>
          <w:sz w:val="28"/>
          <w:szCs w:val="28"/>
        </w:rPr>
        <w:t>учебных заведений</w:t>
      </w:r>
      <w:r w:rsidRPr="00481682">
        <w:rPr>
          <w:sz w:val="28"/>
          <w:szCs w:val="28"/>
        </w:rPr>
        <w:t>, принявших участие в Олимпиаде; сведения о победителях и приз</w:t>
      </w:r>
      <w:r w:rsidR="00A75BE9">
        <w:rPr>
          <w:sz w:val="28"/>
          <w:szCs w:val="28"/>
        </w:rPr>
        <w:t>е</w:t>
      </w:r>
      <w:r w:rsidRPr="00481682">
        <w:rPr>
          <w:sz w:val="28"/>
          <w:szCs w:val="28"/>
        </w:rPr>
        <w:t xml:space="preserve">рах </w:t>
      </w:r>
      <w:r w:rsidR="00481682" w:rsidRPr="00481682">
        <w:rPr>
          <w:sz w:val="28"/>
          <w:szCs w:val="28"/>
        </w:rPr>
        <w:t>О</w:t>
      </w:r>
      <w:r w:rsidRPr="00481682">
        <w:rPr>
          <w:sz w:val="28"/>
          <w:szCs w:val="28"/>
        </w:rPr>
        <w:t xml:space="preserve">лимпиады (фамилия, имя, отчество; наименование </w:t>
      </w:r>
      <w:r w:rsidR="00A75BE9" w:rsidRPr="00A75BE9">
        <w:rPr>
          <w:sz w:val="28"/>
          <w:szCs w:val="28"/>
        </w:rPr>
        <w:t>учебн</w:t>
      </w:r>
      <w:r w:rsidR="00A75BE9">
        <w:rPr>
          <w:sz w:val="28"/>
          <w:szCs w:val="28"/>
        </w:rPr>
        <w:t>ого</w:t>
      </w:r>
      <w:r w:rsidR="00A75BE9" w:rsidRPr="00A75BE9">
        <w:rPr>
          <w:sz w:val="28"/>
          <w:szCs w:val="28"/>
        </w:rPr>
        <w:t xml:space="preserve"> заведени</w:t>
      </w:r>
      <w:r w:rsidR="00A75BE9">
        <w:rPr>
          <w:sz w:val="28"/>
          <w:szCs w:val="28"/>
        </w:rPr>
        <w:t>я</w:t>
      </w:r>
      <w:r w:rsidRPr="00481682">
        <w:rPr>
          <w:sz w:val="28"/>
          <w:szCs w:val="28"/>
        </w:rPr>
        <w:t>, занятое место в Олимпиаде); сведения о командах победителях (</w:t>
      </w:r>
      <w:r w:rsidR="00A75BE9" w:rsidRPr="00A75BE9">
        <w:rPr>
          <w:sz w:val="28"/>
          <w:szCs w:val="28"/>
        </w:rPr>
        <w:t>наименование учебного заведения</w:t>
      </w:r>
      <w:r w:rsidR="00A75BE9">
        <w:rPr>
          <w:sz w:val="28"/>
          <w:szCs w:val="28"/>
        </w:rPr>
        <w:t>,</w:t>
      </w:r>
      <w:r w:rsidR="00A75BE9" w:rsidRPr="00A75BE9">
        <w:rPr>
          <w:sz w:val="28"/>
          <w:szCs w:val="28"/>
        </w:rPr>
        <w:t xml:space="preserve"> </w:t>
      </w:r>
      <w:r w:rsidRPr="00481682">
        <w:rPr>
          <w:sz w:val="28"/>
          <w:szCs w:val="28"/>
        </w:rPr>
        <w:t>занятое место на Олимпиаде, руководитель команды).</w:t>
      </w:r>
    </w:p>
    <w:p w:rsidR="00D10D2F" w:rsidRPr="00481682" w:rsidRDefault="00D10D2F" w:rsidP="00D10D2F">
      <w:pPr>
        <w:pStyle w:val="1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D2F" w:rsidRPr="00481682" w:rsidRDefault="00D10D2F" w:rsidP="00D10D2F">
      <w:pPr>
        <w:widowControl w:val="0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Заведующий кафедрой</w:t>
      </w:r>
    </w:p>
    <w:p w:rsidR="00D10D2F" w:rsidRPr="00481682" w:rsidRDefault="00D10D2F" w:rsidP="00D10D2F">
      <w:pPr>
        <w:widowControl w:val="0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бухгалтерского учета</w:t>
      </w:r>
    </w:p>
    <w:p w:rsidR="00D10D2F" w:rsidRPr="00481682" w:rsidRDefault="00D10D2F" w:rsidP="00D10D2F">
      <w:pPr>
        <w:widowControl w:val="0"/>
        <w:jc w:val="both"/>
        <w:rPr>
          <w:sz w:val="28"/>
          <w:szCs w:val="28"/>
        </w:rPr>
      </w:pPr>
      <w:r w:rsidRPr="00481682">
        <w:rPr>
          <w:sz w:val="28"/>
          <w:szCs w:val="28"/>
        </w:rPr>
        <w:t>и налогообложения</w:t>
      </w:r>
      <w:r w:rsidRPr="00481682">
        <w:rPr>
          <w:sz w:val="28"/>
          <w:szCs w:val="28"/>
        </w:rPr>
        <w:tab/>
      </w:r>
      <w:r w:rsidRPr="00481682">
        <w:rPr>
          <w:sz w:val="28"/>
          <w:szCs w:val="28"/>
        </w:rPr>
        <w:tab/>
      </w:r>
      <w:r w:rsidRPr="00481682">
        <w:rPr>
          <w:sz w:val="28"/>
          <w:szCs w:val="28"/>
        </w:rPr>
        <w:tab/>
      </w:r>
      <w:r w:rsidRPr="00481682">
        <w:rPr>
          <w:sz w:val="28"/>
          <w:szCs w:val="28"/>
        </w:rPr>
        <w:tab/>
      </w:r>
      <w:r w:rsidRPr="00481682">
        <w:rPr>
          <w:sz w:val="28"/>
          <w:szCs w:val="28"/>
        </w:rPr>
        <w:tab/>
      </w:r>
      <w:r w:rsidRPr="00481682">
        <w:rPr>
          <w:sz w:val="28"/>
          <w:szCs w:val="28"/>
        </w:rPr>
        <w:tab/>
      </w:r>
      <w:r w:rsidRPr="00481682">
        <w:rPr>
          <w:sz w:val="28"/>
          <w:szCs w:val="28"/>
        </w:rPr>
        <w:tab/>
      </w:r>
      <w:r w:rsidRPr="00481682">
        <w:rPr>
          <w:sz w:val="28"/>
          <w:szCs w:val="28"/>
        </w:rPr>
        <w:tab/>
        <w:t>Е.Н. Орлова</w:t>
      </w:r>
    </w:p>
    <w:p w:rsidR="00D10D2F" w:rsidRPr="00481682" w:rsidRDefault="00D10D2F" w:rsidP="00D10D2F">
      <w:pPr>
        <w:widowControl w:val="0"/>
        <w:ind w:firstLine="709"/>
        <w:jc w:val="both"/>
        <w:rPr>
          <w:sz w:val="28"/>
          <w:szCs w:val="28"/>
        </w:rPr>
      </w:pPr>
    </w:p>
    <w:p w:rsidR="00AA0F09" w:rsidRPr="00481682" w:rsidRDefault="00AA0F09">
      <w:pPr>
        <w:rPr>
          <w:sz w:val="28"/>
          <w:szCs w:val="28"/>
        </w:rPr>
      </w:pPr>
      <w:r w:rsidRPr="00481682">
        <w:rPr>
          <w:sz w:val="28"/>
          <w:szCs w:val="28"/>
        </w:rPr>
        <w:br w:type="page"/>
      </w:r>
    </w:p>
    <w:p w:rsidR="00D10D2F" w:rsidRPr="00481682" w:rsidRDefault="00D10D2F" w:rsidP="00D10D2F">
      <w:pPr>
        <w:spacing w:after="160" w:line="259" w:lineRule="auto"/>
        <w:rPr>
          <w:sz w:val="28"/>
          <w:szCs w:val="28"/>
        </w:rPr>
      </w:pPr>
    </w:p>
    <w:p w:rsidR="0070487C" w:rsidRDefault="0070487C" w:rsidP="0070487C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B84A2E">
        <w:rPr>
          <w:sz w:val="28"/>
          <w:szCs w:val="28"/>
        </w:rPr>
        <w:t>ист согласования</w:t>
      </w:r>
    </w:p>
    <w:p w:rsidR="0070487C" w:rsidRDefault="0070487C" w:rsidP="0070487C">
      <w:pPr>
        <w:jc w:val="center"/>
        <w:rPr>
          <w:sz w:val="28"/>
          <w:szCs w:val="28"/>
        </w:rPr>
      </w:pPr>
    </w:p>
    <w:p w:rsidR="0070487C" w:rsidRPr="00B84A2E" w:rsidRDefault="0070487C" w:rsidP="0070487C">
      <w:pPr>
        <w:jc w:val="center"/>
        <w:rPr>
          <w:sz w:val="28"/>
          <w:szCs w:val="28"/>
        </w:rPr>
      </w:pPr>
    </w:p>
    <w:tbl>
      <w:tblPr>
        <w:tblW w:w="10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  <w:gridCol w:w="1251"/>
      </w:tblGrid>
      <w:tr w:rsidR="0070487C" w:rsidRPr="00A63EC1" w:rsidTr="00CD6B27">
        <w:tc>
          <w:tcPr>
            <w:tcW w:w="9498" w:type="dxa"/>
            <w:shd w:val="clear" w:color="auto" w:fill="auto"/>
          </w:tcPr>
          <w:tbl>
            <w:tblPr>
              <w:tblW w:w="9874" w:type="dxa"/>
              <w:tblLayout w:type="fixed"/>
              <w:tblLook w:val="04A0" w:firstRow="1" w:lastRow="0" w:firstColumn="1" w:lastColumn="0" w:noHBand="0" w:noVBand="1"/>
            </w:tblPr>
            <w:tblGrid>
              <w:gridCol w:w="3297"/>
              <w:gridCol w:w="3297"/>
              <w:gridCol w:w="3280"/>
            </w:tblGrid>
            <w:tr w:rsidR="0070487C" w:rsidRPr="00A63EC1" w:rsidTr="00CD6B27">
              <w:trPr>
                <w:trHeight w:val="964"/>
              </w:trPr>
              <w:tc>
                <w:tcPr>
                  <w:tcW w:w="3297" w:type="dxa"/>
                  <w:shd w:val="clear" w:color="auto" w:fill="auto"/>
                </w:tcPr>
                <w:p w:rsidR="0070487C" w:rsidRPr="00A63EC1" w:rsidRDefault="0070487C" w:rsidP="00CD6B27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вый проректор -</w:t>
                  </w:r>
                  <w:r w:rsidRPr="00A63EC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A63EC1">
                    <w:rPr>
                      <w:color w:val="000000"/>
                      <w:sz w:val="28"/>
                      <w:szCs w:val="28"/>
                    </w:rPr>
                    <w:t xml:space="preserve">роректор по </w:t>
                  </w:r>
                  <w:r>
                    <w:rPr>
                      <w:color w:val="000000"/>
                      <w:sz w:val="28"/>
                      <w:szCs w:val="28"/>
                    </w:rPr>
                    <w:t>научной работе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70487C" w:rsidRPr="00A63EC1" w:rsidRDefault="00946C08" w:rsidP="00CD6B27">
                  <w:pPr>
                    <w:ind w:left="-108" w:firstLine="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40pt;height:54.5pt">
                        <v:imagedata r:id="rId8" o:title=""/>
                        <o:lock v:ext="edit" ungrouping="t" rotation="t" cropping="t" verticies="t" text="t" grouping="t"/>
                        <o:signatureline v:ext="edit" id="{2A8DA1DD-6B83-4C53-9167-11463DE9D6B0}" provid="{00000000-0000-0000-0000-000000000000}" issignatureline="t"/>
                      </v:shape>
                    </w:pic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0487C" w:rsidRPr="00A63EC1" w:rsidRDefault="0070487C" w:rsidP="00CD6B27">
                  <w:pPr>
                    <w:jc w:val="both"/>
                    <w:rPr>
                      <w:color w:val="0D0D0D"/>
                      <w:sz w:val="28"/>
                      <w:szCs w:val="28"/>
                    </w:rPr>
                  </w:pPr>
                </w:p>
                <w:p w:rsidR="0070487C" w:rsidRPr="00A63EC1" w:rsidRDefault="0070487C" w:rsidP="00CD6B2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. П. Грибунов</w:t>
                  </w:r>
                </w:p>
              </w:tc>
            </w:tr>
          </w:tbl>
          <w:p w:rsidR="0070487C" w:rsidRPr="000D46A0" w:rsidRDefault="0070487C" w:rsidP="00CD6B27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tblW w:w="9658" w:type="dxa"/>
              <w:tblLayout w:type="fixed"/>
              <w:tblLook w:val="04A0" w:firstRow="1" w:lastRow="0" w:firstColumn="1" w:lastColumn="0" w:noHBand="0" w:noVBand="1"/>
            </w:tblPr>
            <w:tblGrid>
              <w:gridCol w:w="37"/>
              <w:gridCol w:w="71"/>
              <w:gridCol w:w="3171"/>
              <w:gridCol w:w="18"/>
              <w:gridCol w:w="3261"/>
              <w:gridCol w:w="3030"/>
              <w:gridCol w:w="70"/>
            </w:tblGrid>
            <w:tr w:rsidR="0070487C" w:rsidRPr="00A63EC1" w:rsidTr="00CD6B27">
              <w:trPr>
                <w:gridBefore w:val="1"/>
                <w:gridAfter w:val="1"/>
                <w:wBefore w:w="37" w:type="dxa"/>
                <w:wAfter w:w="70" w:type="dxa"/>
                <w:trHeight w:val="1512"/>
              </w:trPr>
              <w:tc>
                <w:tcPr>
                  <w:tcW w:w="3260" w:type="dxa"/>
                  <w:gridSpan w:val="3"/>
                  <w:shd w:val="clear" w:color="auto" w:fill="auto"/>
                </w:tcPr>
                <w:p w:rsidR="0070487C" w:rsidRPr="00A63EC1" w:rsidRDefault="0070487C" w:rsidP="00CD6B2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63EC1">
                    <w:rPr>
                      <w:color w:val="000000"/>
                      <w:sz w:val="28"/>
                      <w:szCs w:val="28"/>
                    </w:rPr>
                    <w:t>Начальник научного управления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0487C" w:rsidRPr="00A63EC1" w:rsidRDefault="00946C08" w:rsidP="00CD6B27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pict>
                      <v:shape id="_x0000_i1026" type="#_x0000_t75" alt="Строка подписи Microsoft Office..." style="width:140pt;height:54.5pt">
                        <v:imagedata r:id="rId8" o:title=""/>
                        <o:lock v:ext="edit" ungrouping="t" rotation="t" cropping="t" verticies="t" text="t" grouping="t"/>
                        <o:signatureline v:ext="edit" id="{DB96DEF7-6629-4D58-B883-B430255BF879}" provid="{00000000-0000-0000-0000-000000000000}" issignatureline="t"/>
                      </v:shape>
                    </w:pict>
                  </w:r>
                </w:p>
              </w:tc>
              <w:tc>
                <w:tcPr>
                  <w:tcW w:w="3030" w:type="dxa"/>
                  <w:shd w:val="clear" w:color="auto" w:fill="auto"/>
                </w:tcPr>
                <w:p w:rsidR="0070487C" w:rsidRPr="00A63EC1" w:rsidRDefault="0070487C" w:rsidP="00CD6B27">
                  <w:pPr>
                    <w:jc w:val="both"/>
                    <w:rPr>
                      <w:color w:val="0D0D0D"/>
                      <w:sz w:val="28"/>
                      <w:szCs w:val="28"/>
                    </w:rPr>
                  </w:pPr>
                </w:p>
                <w:p w:rsidR="0070487C" w:rsidRPr="00A63EC1" w:rsidRDefault="0070487C" w:rsidP="00CD6B2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63EC1">
                    <w:rPr>
                      <w:sz w:val="28"/>
                      <w:szCs w:val="28"/>
                    </w:rPr>
                    <w:t>Л.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A63EC1">
                    <w:rPr>
                      <w:sz w:val="28"/>
                      <w:szCs w:val="28"/>
                    </w:rPr>
                    <w:t>В.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A63EC1">
                    <w:rPr>
                      <w:sz w:val="28"/>
                      <w:szCs w:val="28"/>
                    </w:rPr>
                    <w:t>Санина</w:t>
                  </w:r>
                </w:p>
              </w:tc>
            </w:tr>
            <w:tr w:rsidR="0070487C" w:rsidRPr="00A63EC1" w:rsidTr="00CD6B27">
              <w:trPr>
                <w:gridBefore w:val="2"/>
                <w:wBefore w:w="108" w:type="dxa"/>
                <w:trHeight w:val="964"/>
              </w:trPr>
              <w:tc>
                <w:tcPr>
                  <w:tcW w:w="3171" w:type="dxa"/>
                  <w:shd w:val="clear" w:color="auto" w:fill="auto"/>
                </w:tcPr>
                <w:p w:rsidR="0070487C" w:rsidRPr="00A63EC1" w:rsidRDefault="0070487C" w:rsidP="00CD6B27">
                  <w:pPr>
                    <w:ind w:left="-31"/>
                    <w:rPr>
                      <w:color w:val="000000"/>
                      <w:sz w:val="28"/>
                      <w:szCs w:val="28"/>
                    </w:rPr>
                  </w:pPr>
                  <w:r w:rsidRPr="00A63EC1">
                    <w:rPr>
                      <w:color w:val="000000"/>
                      <w:sz w:val="28"/>
                      <w:szCs w:val="28"/>
                    </w:rPr>
                    <w:t>Начальник отдел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документационного обеспечения</w:t>
                  </w:r>
                </w:p>
              </w:tc>
              <w:tc>
                <w:tcPr>
                  <w:tcW w:w="3279" w:type="dxa"/>
                  <w:gridSpan w:val="2"/>
                  <w:shd w:val="clear" w:color="auto" w:fill="auto"/>
                </w:tcPr>
                <w:p w:rsidR="0070487C" w:rsidRPr="00A63EC1" w:rsidRDefault="00946C08" w:rsidP="00CD6B27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color w:val="000000"/>
                      <w:sz w:val="28"/>
                      <w:szCs w:val="28"/>
                    </w:rPr>
                    <w:pict>
                      <v:shape id="_x0000_i1027" type="#_x0000_t75" alt="Строка подписи Microsoft Office..." style="width:140pt;height:54.5pt">
                        <v:imagedata r:id="rId8" o:title=""/>
                        <o:lock v:ext="edit" ungrouping="t" rotation="t" cropping="t" verticies="t" text="t" grouping="t"/>
                        <o:signatureline v:ext="edit" id="{BC2BC74B-617B-407F-88D1-D1A8FD3220A2}" provid="{00000000-0000-0000-0000-000000000000}" issignatureline="t"/>
                      </v:shape>
                    </w:pict>
                  </w:r>
                  <w:bookmarkEnd w:id="0"/>
                </w:p>
              </w:tc>
              <w:tc>
                <w:tcPr>
                  <w:tcW w:w="3100" w:type="dxa"/>
                  <w:gridSpan w:val="2"/>
                  <w:shd w:val="clear" w:color="auto" w:fill="auto"/>
                </w:tcPr>
                <w:p w:rsidR="0070487C" w:rsidRPr="00A63EC1" w:rsidRDefault="0070487C" w:rsidP="00CD6B27">
                  <w:pPr>
                    <w:jc w:val="both"/>
                    <w:rPr>
                      <w:color w:val="0D0D0D"/>
                      <w:sz w:val="28"/>
                      <w:szCs w:val="28"/>
                    </w:rPr>
                  </w:pPr>
                </w:p>
                <w:p w:rsidR="0070487C" w:rsidRPr="00A63EC1" w:rsidRDefault="0070487C" w:rsidP="00CD6B2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В. Шипунова</w:t>
                  </w:r>
                </w:p>
              </w:tc>
            </w:tr>
            <w:tr w:rsidR="0070487C" w:rsidRPr="00A63EC1" w:rsidTr="00CD6B27">
              <w:trPr>
                <w:gridAfter w:val="1"/>
                <w:wAfter w:w="70" w:type="dxa"/>
                <w:trHeight w:val="964"/>
              </w:trPr>
              <w:tc>
                <w:tcPr>
                  <w:tcW w:w="3279" w:type="dxa"/>
                  <w:gridSpan w:val="3"/>
                  <w:shd w:val="clear" w:color="auto" w:fill="auto"/>
                </w:tcPr>
                <w:p w:rsidR="0070487C" w:rsidRPr="00A63EC1" w:rsidRDefault="0070487C" w:rsidP="00CD6B2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79" w:type="dxa"/>
                  <w:gridSpan w:val="2"/>
                  <w:shd w:val="clear" w:color="auto" w:fill="auto"/>
                </w:tcPr>
                <w:p w:rsidR="0070487C" w:rsidRPr="00A63EC1" w:rsidRDefault="0070487C" w:rsidP="00CD6B2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30" w:type="dxa"/>
                  <w:shd w:val="clear" w:color="auto" w:fill="auto"/>
                </w:tcPr>
                <w:p w:rsidR="0070487C" w:rsidRPr="00A63EC1" w:rsidRDefault="0070487C" w:rsidP="00CD6B2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0487C" w:rsidRPr="00A63EC1" w:rsidTr="00CD6B27">
              <w:trPr>
                <w:gridAfter w:val="1"/>
                <w:wAfter w:w="70" w:type="dxa"/>
                <w:trHeight w:val="964"/>
              </w:trPr>
              <w:tc>
                <w:tcPr>
                  <w:tcW w:w="3279" w:type="dxa"/>
                  <w:gridSpan w:val="3"/>
                  <w:shd w:val="clear" w:color="auto" w:fill="auto"/>
                </w:tcPr>
                <w:p w:rsidR="0070487C" w:rsidRPr="00A63EC1" w:rsidRDefault="0070487C" w:rsidP="00CD6B2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79" w:type="dxa"/>
                  <w:gridSpan w:val="2"/>
                  <w:shd w:val="clear" w:color="auto" w:fill="auto"/>
                </w:tcPr>
                <w:p w:rsidR="0070487C" w:rsidRPr="00A63EC1" w:rsidRDefault="0070487C" w:rsidP="00CD6B2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30" w:type="dxa"/>
                  <w:shd w:val="clear" w:color="auto" w:fill="auto"/>
                </w:tcPr>
                <w:p w:rsidR="0070487C" w:rsidRPr="00A63EC1" w:rsidRDefault="0070487C" w:rsidP="00CD6B2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0487C" w:rsidRPr="000D46A0" w:rsidRDefault="0070487C" w:rsidP="00CD6B27">
            <w:pPr>
              <w:spacing w:line="360" w:lineRule="auto"/>
              <w:rPr>
                <w:sz w:val="28"/>
                <w:szCs w:val="28"/>
              </w:rPr>
            </w:pPr>
          </w:p>
          <w:p w:rsidR="0070487C" w:rsidRPr="000D46A0" w:rsidRDefault="0070487C" w:rsidP="00CD6B27">
            <w:pPr>
              <w:spacing w:line="360" w:lineRule="auto"/>
              <w:rPr>
                <w:sz w:val="28"/>
                <w:szCs w:val="28"/>
              </w:rPr>
            </w:pPr>
          </w:p>
          <w:p w:rsidR="0070487C" w:rsidRPr="000D46A0" w:rsidRDefault="0070487C" w:rsidP="00CD6B27">
            <w:pPr>
              <w:spacing w:line="360" w:lineRule="auto"/>
              <w:rPr>
                <w:color w:val="BFBFBF"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70487C" w:rsidRPr="000D46A0" w:rsidRDefault="0070487C" w:rsidP="00CD6B27">
            <w:pPr>
              <w:spacing w:line="360" w:lineRule="auto"/>
              <w:jc w:val="right"/>
              <w:rPr>
                <w:color w:val="BFBFBF"/>
                <w:sz w:val="28"/>
                <w:szCs w:val="28"/>
              </w:rPr>
            </w:pPr>
          </w:p>
        </w:tc>
      </w:tr>
    </w:tbl>
    <w:p w:rsidR="0070487C" w:rsidRDefault="0070487C" w:rsidP="000D3577">
      <w:pPr>
        <w:ind w:firstLine="3402"/>
        <w:jc w:val="right"/>
      </w:pPr>
    </w:p>
    <w:p w:rsidR="0070487C" w:rsidRDefault="0070487C">
      <w:r>
        <w:br w:type="page"/>
      </w:r>
    </w:p>
    <w:p w:rsidR="005D1AFF" w:rsidRPr="00481682" w:rsidRDefault="005D1AFF" w:rsidP="0070487C">
      <w:pPr>
        <w:ind w:firstLine="3402"/>
      </w:pPr>
      <w:r w:rsidRPr="00481682">
        <w:lastRenderedPageBreak/>
        <w:t xml:space="preserve">Приложение 1 </w:t>
      </w:r>
    </w:p>
    <w:p w:rsidR="005D1AFF" w:rsidRPr="00481682" w:rsidRDefault="005D1AFF" w:rsidP="0070487C">
      <w:pPr>
        <w:ind w:left="3402"/>
      </w:pPr>
      <w:r w:rsidRPr="00481682">
        <w:t xml:space="preserve">к Положению о </w:t>
      </w:r>
      <w:r w:rsidR="00D7371B" w:rsidRPr="00D7371B">
        <w:t>Всероссийск</w:t>
      </w:r>
      <w:r w:rsidR="00D7371B">
        <w:t>ой</w:t>
      </w:r>
      <w:r w:rsidR="00D7371B" w:rsidRPr="00D7371B">
        <w:t xml:space="preserve"> </w:t>
      </w:r>
      <w:r w:rsidR="0070487C">
        <w:br/>
      </w:r>
      <w:r w:rsidR="00D7371B" w:rsidRPr="00D7371B">
        <w:t>студенческ</w:t>
      </w:r>
      <w:r w:rsidR="00D7371B">
        <w:t>ой</w:t>
      </w:r>
      <w:r w:rsidR="00D7371B" w:rsidRPr="00D7371B">
        <w:t xml:space="preserve"> олимпиад</w:t>
      </w:r>
      <w:r w:rsidR="0070487C">
        <w:t>е</w:t>
      </w:r>
      <w:r w:rsidR="00D7371B" w:rsidRPr="00D7371B">
        <w:t xml:space="preserve"> по бухгалтерскому учету, </w:t>
      </w:r>
      <w:r w:rsidR="0070487C">
        <w:br/>
      </w:r>
      <w:r w:rsidR="00D7371B" w:rsidRPr="00D7371B">
        <w:t xml:space="preserve">налогообложению, </w:t>
      </w:r>
      <w:r w:rsidR="00D7371B">
        <w:br/>
      </w:r>
      <w:r w:rsidR="00D7371B" w:rsidRPr="00D7371B">
        <w:t>аудиту и экономическому анализу</w:t>
      </w:r>
      <w:r w:rsidRPr="00D7371B">
        <w:t xml:space="preserve"> </w:t>
      </w:r>
      <w:r w:rsidRPr="00481682">
        <w:t xml:space="preserve"> </w:t>
      </w:r>
    </w:p>
    <w:p w:rsidR="005D1AFF" w:rsidRPr="00481682" w:rsidRDefault="005D1AFF" w:rsidP="00D10D2F">
      <w:pPr>
        <w:ind w:left="-105" w:firstLine="180"/>
        <w:jc w:val="center"/>
        <w:rPr>
          <w:b/>
          <w:sz w:val="28"/>
          <w:szCs w:val="28"/>
        </w:rPr>
      </w:pPr>
    </w:p>
    <w:p w:rsidR="00D10D2F" w:rsidRPr="00481682" w:rsidRDefault="00D10D2F" w:rsidP="00D10D2F">
      <w:pPr>
        <w:ind w:left="-105" w:firstLine="180"/>
        <w:jc w:val="center"/>
        <w:rPr>
          <w:b/>
          <w:sz w:val="28"/>
          <w:szCs w:val="28"/>
        </w:rPr>
      </w:pPr>
      <w:r w:rsidRPr="00481682">
        <w:rPr>
          <w:b/>
          <w:sz w:val="28"/>
          <w:szCs w:val="28"/>
        </w:rPr>
        <w:t>ЗАЯВКА</w:t>
      </w:r>
    </w:p>
    <w:p w:rsidR="00935B36" w:rsidRDefault="00D10D2F" w:rsidP="00D10D2F">
      <w:pPr>
        <w:ind w:left="-105" w:firstLine="180"/>
        <w:jc w:val="center"/>
        <w:rPr>
          <w:sz w:val="28"/>
          <w:szCs w:val="28"/>
        </w:rPr>
      </w:pPr>
      <w:r w:rsidRPr="00481682">
        <w:rPr>
          <w:sz w:val="28"/>
          <w:szCs w:val="28"/>
        </w:rPr>
        <w:t xml:space="preserve">на участие во </w:t>
      </w:r>
      <w:r w:rsidR="00D7371B" w:rsidRPr="00D7371B">
        <w:rPr>
          <w:sz w:val="28"/>
          <w:szCs w:val="28"/>
        </w:rPr>
        <w:t>Всероссийск</w:t>
      </w:r>
      <w:r w:rsidR="00D7371B">
        <w:rPr>
          <w:sz w:val="28"/>
          <w:szCs w:val="28"/>
        </w:rPr>
        <w:t>ой</w:t>
      </w:r>
      <w:r w:rsidR="00D7371B" w:rsidRPr="00D7371B">
        <w:rPr>
          <w:sz w:val="28"/>
          <w:szCs w:val="28"/>
        </w:rPr>
        <w:t xml:space="preserve"> студенческ</w:t>
      </w:r>
      <w:r w:rsidR="00D7371B">
        <w:rPr>
          <w:sz w:val="28"/>
          <w:szCs w:val="28"/>
        </w:rPr>
        <w:t>ой</w:t>
      </w:r>
      <w:r w:rsidR="00D7371B" w:rsidRPr="00D7371B">
        <w:rPr>
          <w:sz w:val="28"/>
          <w:szCs w:val="28"/>
        </w:rPr>
        <w:t xml:space="preserve"> </w:t>
      </w:r>
      <w:r w:rsidR="00D7371B">
        <w:rPr>
          <w:sz w:val="28"/>
          <w:szCs w:val="28"/>
        </w:rPr>
        <w:br/>
      </w:r>
      <w:r w:rsidR="00D7371B" w:rsidRPr="00D7371B">
        <w:rPr>
          <w:sz w:val="28"/>
          <w:szCs w:val="28"/>
        </w:rPr>
        <w:t>олимпиад</w:t>
      </w:r>
      <w:r w:rsidR="00D7371B">
        <w:rPr>
          <w:sz w:val="28"/>
          <w:szCs w:val="28"/>
        </w:rPr>
        <w:t>е</w:t>
      </w:r>
      <w:r w:rsidR="00D7371B" w:rsidRPr="00D7371B">
        <w:rPr>
          <w:sz w:val="28"/>
          <w:szCs w:val="28"/>
        </w:rPr>
        <w:t xml:space="preserve"> по бухгалтерскому учету, налогообложению, аудиту </w:t>
      </w:r>
      <w:r w:rsidR="00D7371B">
        <w:rPr>
          <w:sz w:val="28"/>
          <w:szCs w:val="28"/>
        </w:rPr>
        <w:br/>
      </w:r>
      <w:r w:rsidR="00D7371B" w:rsidRPr="00D7371B">
        <w:rPr>
          <w:sz w:val="28"/>
          <w:szCs w:val="28"/>
        </w:rPr>
        <w:t>и экономическому анализу</w:t>
      </w:r>
      <w:r w:rsidR="005D1AFF" w:rsidRPr="00481682">
        <w:rPr>
          <w:sz w:val="28"/>
          <w:szCs w:val="28"/>
        </w:rPr>
        <w:t>,</w:t>
      </w:r>
      <w:r w:rsidRPr="00481682">
        <w:rPr>
          <w:sz w:val="28"/>
          <w:szCs w:val="28"/>
        </w:rPr>
        <w:t xml:space="preserve"> проводимой </w:t>
      </w:r>
      <w:r w:rsidR="00D7371B">
        <w:rPr>
          <w:sz w:val="28"/>
          <w:szCs w:val="28"/>
        </w:rPr>
        <w:br/>
      </w:r>
      <w:r w:rsidR="005D1AFF" w:rsidRPr="00481682">
        <w:rPr>
          <w:sz w:val="28"/>
          <w:szCs w:val="28"/>
        </w:rPr>
        <w:t xml:space="preserve">на базе кафедры бухгалтерского учета и налогообложения </w:t>
      </w:r>
    </w:p>
    <w:p w:rsidR="00D10D2F" w:rsidRPr="00481682" w:rsidRDefault="005D1AFF" w:rsidP="00D10D2F">
      <w:pPr>
        <w:ind w:left="-105" w:firstLine="180"/>
        <w:jc w:val="center"/>
        <w:rPr>
          <w:sz w:val="28"/>
          <w:szCs w:val="28"/>
        </w:rPr>
      </w:pPr>
      <w:r w:rsidRPr="00481682">
        <w:rPr>
          <w:sz w:val="28"/>
          <w:szCs w:val="28"/>
        </w:rPr>
        <w:t>ФГБОУ ВО «Байкальск</w:t>
      </w:r>
      <w:r w:rsidR="00D7371B">
        <w:rPr>
          <w:sz w:val="28"/>
          <w:szCs w:val="28"/>
        </w:rPr>
        <w:t>ого</w:t>
      </w:r>
      <w:r w:rsidRPr="00481682">
        <w:rPr>
          <w:sz w:val="28"/>
          <w:szCs w:val="28"/>
        </w:rPr>
        <w:t xml:space="preserve"> государственн</w:t>
      </w:r>
      <w:r w:rsidR="00D7371B">
        <w:rPr>
          <w:sz w:val="28"/>
          <w:szCs w:val="28"/>
        </w:rPr>
        <w:t>ого</w:t>
      </w:r>
      <w:r w:rsidRPr="00481682">
        <w:rPr>
          <w:sz w:val="28"/>
          <w:szCs w:val="28"/>
        </w:rPr>
        <w:t xml:space="preserve"> университет</w:t>
      </w:r>
      <w:r w:rsidR="00D7371B">
        <w:rPr>
          <w:sz w:val="28"/>
          <w:szCs w:val="28"/>
        </w:rPr>
        <w:t>а</w:t>
      </w:r>
      <w:r w:rsidRPr="00481682">
        <w:rPr>
          <w:sz w:val="28"/>
          <w:szCs w:val="28"/>
        </w:rPr>
        <w:t>»</w:t>
      </w:r>
    </w:p>
    <w:p w:rsidR="00D10D2F" w:rsidRPr="00481682" w:rsidRDefault="00935B36" w:rsidP="00D10D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7371B">
        <w:rPr>
          <w:sz w:val="28"/>
          <w:szCs w:val="28"/>
        </w:rPr>
        <w:t>7</w:t>
      </w:r>
      <w:r w:rsidR="00D10D2F" w:rsidRPr="00481682">
        <w:rPr>
          <w:sz w:val="28"/>
          <w:szCs w:val="28"/>
        </w:rPr>
        <w:t xml:space="preserve"> мая 202</w:t>
      </w:r>
      <w:r w:rsidR="00D7371B">
        <w:rPr>
          <w:sz w:val="28"/>
          <w:szCs w:val="28"/>
        </w:rPr>
        <w:t>4</w:t>
      </w:r>
      <w:r w:rsidR="00D10D2F" w:rsidRPr="00481682">
        <w:rPr>
          <w:sz w:val="28"/>
          <w:szCs w:val="28"/>
        </w:rPr>
        <w:t xml:space="preserve"> г.</w:t>
      </w:r>
    </w:p>
    <w:p w:rsidR="00D10D2F" w:rsidRPr="00481682" w:rsidRDefault="00D10D2F" w:rsidP="00D10D2F">
      <w:pPr>
        <w:spacing w:line="360" w:lineRule="auto"/>
        <w:ind w:left="-105" w:firstLine="18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D10D2F" w:rsidRPr="00481682" w:rsidTr="00305EB7">
        <w:tc>
          <w:tcPr>
            <w:tcW w:w="2972" w:type="dxa"/>
          </w:tcPr>
          <w:p w:rsidR="00D10D2F" w:rsidRPr="00481682" w:rsidRDefault="00305EB7" w:rsidP="00305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 учреждение</w:t>
            </w:r>
            <w:r>
              <w:rPr>
                <w:sz w:val="28"/>
                <w:szCs w:val="28"/>
              </w:rPr>
              <w:br/>
            </w:r>
            <w:r w:rsidR="00D10D2F" w:rsidRPr="00481682">
              <w:rPr>
                <w:sz w:val="28"/>
                <w:szCs w:val="28"/>
              </w:rPr>
              <w:t xml:space="preserve"> (полностью название)</w:t>
            </w:r>
          </w:p>
        </w:tc>
        <w:tc>
          <w:tcPr>
            <w:tcW w:w="6656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10D2F" w:rsidRPr="00481682" w:rsidTr="00305EB7">
        <w:tc>
          <w:tcPr>
            <w:tcW w:w="2972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Город</w:t>
            </w:r>
          </w:p>
        </w:tc>
        <w:tc>
          <w:tcPr>
            <w:tcW w:w="6656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10D2F" w:rsidRPr="00481682" w:rsidTr="00305EB7">
        <w:tc>
          <w:tcPr>
            <w:tcW w:w="2972" w:type="dxa"/>
          </w:tcPr>
          <w:p w:rsidR="00D10D2F" w:rsidRPr="00481682" w:rsidRDefault="00D10D2F" w:rsidP="00305EB7">
            <w:pPr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 xml:space="preserve">Адрес </w:t>
            </w:r>
            <w:r w:rsidR="00305EB7">
              <w:rPr>
                <w:sz w:val="28"/>
                <w:szCs w:val="28"/>
              </w:rPr>
              <w:t xml:space="preserve">учебного учреждения </w:t>
            </w:r>
            <w:r w:rsidRPr="00481682">
              <w:rPr>
                <w:sz w:val="28"/>
                <w:szCs w:val="28"/>
              </w:rPr>
              <w:t>(полностью)</w:t>
            </w:r>
          </w:p>
        </w:tc>
        <w:tc>
          <w:tcPr>
            <w:tcW w:w="6656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10D2F" w:rsidRPr="00481682" w:rsidTr="00305EB7">
        <w:tc>
          <w:tcPr>
            <w:tcW w:w="2972" w:type="dxa"/>
          </w:tcPr>
          <w:p w:rsidR="00305EB7" w:rsidRDefault="00D10D2F" w:rsidP="00305EB7">
            <w:pPr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 xml:space="preserve">Ректор </w:t>
            </w:r>
            <w:r w:rsidR="00305EB7" w:rsidRPr="00305EB7">
              <w:rPr>
                <w:sz w:val="28"/>
                <w:szCs w:val="28"/>
              </w:rPr>
              <w:t xml:space="preserve">учебного учреждения </w:t>
            </w:r>
          </w:p>
          <w:p w:rsidR="00D10D2F" w:rsidRPr="00481682" w:rsidRDefault="00D10D2F" w:rsidP="00305EB7">
            <w:pPr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(ФИО полностью)</w:t>
            </w:r>
          </w:p>
        </w:tc>
        <w:tc>
          <w:tcPr>
            <w:tcW w:w="6656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10D2F" w:rsidRPr="00481682" w:rsidTr="00305EB7">
        <w:tc>
          <w:tcPr>
            <w:tcW w:w="2972" w:type="dxa"/>
          </w:tcPr>
          <w:p w:rsidR="00D10D2F" w:rsidRPr="00481682" w:rsidRDefault="00D10D2F" w:rsidP="00305EB7">
            <w:pPr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 xml:space="preserve">Курс обучения (с указанием названия специальности </w:t>
            </w:r>
            <w:r w:rsidR="00305EB7">
              <w:rPr>
                <w:sz w:val="28"/>
                <w:szCs w:val="28"/>
              </w:rPr>
              <w:t>и уровня подготовки</w:t>
            </w:r>
            <w:r w:rsidRPr="00481682">
              <w:rPr>
                <w:sz w:val="28"/>
                <w:szCs w:val="28"/>
              </w:rPr>
              <w:t>)</w:t>
            </w:r>
          </w:p>
        </w:tc>
        <w:tc>
          <w:tcPr>
            <w:tcW w:w="6656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10D2F" w:rsidRPr="00481682" w:rsidTr="00305EB7">
        <w:tc>
          <w:tcPr>
            <w:tcW w:w="2972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 xml:space="preserve">Состав команды </w:t>
            </w:r>
            <w:r w:rsidR="00305EB7">
              <w:rPr>
                <w:sz w:val="28"/>
                <w:szCs w:val="28"/>
              </w:rPr>
              <w:br/>
            </w:r>
            <w:r w:rsidRPr="00481682">
              <w:rPr>
                <w:sz w:val="28"/>
                <w:szCs w:val="28"/>
              </w:rPr>
              <w:t xml:space="preserve">(ФИО полностью, </w:t>
            </w:r>
          </w:p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E-mail)</w:t>
            </w:r>
          </w:p>
        </w:tc>
        <w:tc>
          <w:tcPr>
            <w:tcW w:w="6656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1.</w:t>
            </w:r>
          </w:p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2.</w:t>
            </w:r>
          </w:p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3.</w:t>
            </w:r>
          </w:p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10D2F" w:rsidRPr="00481682" w:rsidTr="00305EB7">
        <w:tc>
          <w:tcPr>
            <w:tcW w:w="2972" w:type="dxa"/>
          </w:tcPr>
          <w:p w:rsidR="005062D6" w:rsidRDefault="00D10D2F" w:rsidP="00305EB7">
            <w:pPr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 xml:space="preserve">Руководитель </w:t>
            </w:r>
            <w:r w:rsidR="00305EB7">
              <w:rPr>
                <w:sz w:val="28"/>
                <w:szCs w:val="28"/>
              </w:rPr>
              <w:br/>
            </w:r>
            <w:r w:rsidRPr="00481682">
              <w:rPr>
                <w:sz w:val="28"/>
                <w:szCs w:val="28"/>
              </w:rPr>
              <w:t xml:space="preserve">(должность, звание, </w:t>
            </w:r>
          </w:p>
          <w:p w:rsidR="00D10D2F" w:rsidRPr="00481682" w:rsidRDefault="00D10D2F" w:rsidP="00305EB7">
            <w:pPr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кафедра, ФИО полностью)</w:t>
            </w:r>
          </w:p>
        </w:tc>
        <w:tc>
          <w:tcPr>
            <w:tcW w:w="6656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10D2F" w:rsidRPr="00481682" w:rsidTr="00305EB7">
        <w:tc>
          <w:tcPr>
            <w:tcW w:w="2972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656" w:type="dxa"/>
          </w:tcPr>
          <w:p w:rsidR="00D10D2F" w:rsidRPr="00481682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10D2F" w:rsidRPr="00601FEE" w:rsidTr="00305EB7">
        <w:tc>
          <w:tcPr>
            <w:tcW w:w="2972" w:type="dxa"/>
          </w:tcPr>
          <w:p w:rsidR="00D10D2F" w:rsidRPr="00601FEE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1682">
              <w:rPr>
                <w:sz w:val="28"/>
                <w:szCs w:val="28"/>
              </w:rPr>
              <w:t>E-mail руководителя</w:t>
            </w:r>
          </w:p>
        </w:tc>
        <w:tc>
          <w:tcPr>
            <w:tcW w:w="6656" w:type="dxa"/>
          </w:tcPr>
          <w:p w:rsidR="00D10D2F" w:rsidRPr="00601FEE" w:rsidRDefault="00D10D2F" w:rsidP="00437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10D2F" w:rsidRPr="00601FEE" w:rsidRDefault="00D10D2F" w:rsidP="00D10D2F">
      <w:pPr>
        <w:pStyle w:val="a4"/>
        <w:spacing w:line="360" w:lineRule="auto"/>
        <w:ind w:left="1068"/>
        <w:jc w:val="right"/>
        <w:rPr>
          <w:b/>
          <w:sz w:val="28"/>
          <w:szCs w:val="28"/>
        </w:rPr>
      </w:pPr>
    </w:p>
    <w:sectPr w:rsidR="00D10D2F" w:rsidRPr="00601FEE" w:rsidSect="00946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56" w:rsidRDefault="00633E56" w:rsidP="008F1081">
      <w:r>
        <w:separator/>
      </w:r>
    </w:p>
  </w:endnote>
  <w:endnote w:type="continuationSeparator" w:id="0">
    <w:p w:rsidR="00633E56" w:rsidRDefault="00633E56" w:rsidP="008F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56" w:rsidRDefault="00633E56" w:rsidP="008F1081">
      <w:r>
        <w:separator/>
      </w:r>
    </w:p>
  </w:footnote>
  <w:footnote w:type="continuationSeparator" w:id="0">
    <w:p w:rsidR="00633E56" w:rsidRDefault="00633E56" w:rsidP="008F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27"/>
    <w:multiLevelType w:val="hybridMultilevel"/>
    <w:tmpl w:val="4E045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25E1C"/>
    <w:multiLevelType w:val="multilevel"/>
    <w:tmpl w:val="A88C6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6039D3"/>
    <w:multiLevelType w:val="multilevel"/>
    <w:tmpl w:val="1F380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</w:rPr>
    </w:lvl>
  </w:abstractNum>
  <w:abstractNum w:abstractNumId="3" w15:restartNumberingAfterBreak="0">
    <w:nsid w:val="232030DE"/>
    <w:multiLevelType w:val="multilevel"/>
    <w:tmpl w:val="FF701F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9829C1"/>
    <w:multiLevelType w:val="hybridMultilevel"/>
    <w:tmpl w:val="1820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5A21"/>
    <w:multiLevelType w:val="multilevel"/>
    <w:tmpl w:val="C7FA68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46A5278"/>
    <w:multiLevelType w:val="multilevel"/>
    <w:tmpl w:val="F920C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D970979"/>
    <w:multiLevelType w:val="hybridMultilevel"/>
    <w:tmpl w:val="5E04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23673"/>
    <w:rsid w:val="00027F1D"/>
    <w:rsid w:val="000311FA"/>
    <w:rsid w:val="00050501"/>
    <w:rsid w:val="0006001A"/>
    <w:rsid w:val="0008733F"/>
    <w:rsid w:val="000A5D4F"/>
    <w:rsid w:val="000A7912"/>
    <w:rsid w:val="000B28A4"/>
    <w:rsid w:val="000D3577"/>
    <w:rsid w:val="000D389A"/>
    <w:rsid w:val="000D4FDE"/>
    <w:rsid w:val="000E008C"/>
    <w:rsid w:val="001200EE"/>
    <w:rsid w:val="00126229"/>
    <w:rsid w:val="00151A57"/>
    <w:rsid w:val="00176564"/>
    <w:rsid w:val="00182678"/>
    <w:rsid w:val="001A4B34"/>
    <w:rsid w:val="001D5C3B"/>
    <w:rsid w:val="001E2A30"/>
    <w:rsid w:val="001E43A2"/>
    <w:rsid w:val="00235128"/>
    <w:rsid w:val="00245B21"/>
    <w:rsid w:val="00253943"/>
    <w:rsid w:val="0027665F"/>
    <w:rsid w:val="00281075"/>
    <w:rsid w:val="00285579"/>
    <w:rsid w:val="002972F6"/>
    <w:rsid w:val="00297FC5"/>
    <w:rsid w:val="002A5287"/>
    <w:rsid w:val="002A573A"/>
    <w:rsid w:val="00303B99"/>
    <w:rsid w:val="00304CF3"/>
    <w:rsid w:val="00305EB7"/>
    <w:rsid w:val="00314A17"/>
    <w:rsid w:val="00320486"/>
    <w:rsid w:val="00323A40"/>
    <w:rsid w:val="003241DB"/>
    <w:rsid w:val="003301A8"/>
    <w:rsid w:val="00340113"/>
    <w:rsid w:val="00345684"/>
    <w:rsid w:val="00347F27"/>
    <w:rsid w:val="00363466"/>
    <w:rsid w:val="00381116"/>
    <w:rsid w:val="003B28B2"/>
    <w:rsid w:val="003C58EF"/>
    <w:rsid w:val="003E48CE"/>
    <w:rsid w:val="003E4B89"/>
    <w:rsid w:val="003F0B56"/>
    <w:rsid w:val="003F5258"/>
    <w:rsid w:val="0040345C"/>
    <w:rsid w:val="00415665"/>
    <w:rsid w:val="00430354"/>
    <w:rsid w:val="004369B7"/>
    <w:rsid w:val="00445226"/>
    <w:rsid w:val="00481682"/>
    <w:rsid w:val="00491E80"/>
    <w:rsid w:val="0049460D"/>
    <w:rsid w:val="004C715E"/>
    <w:rsid w:val="004D37C4"/>
    <w:rsid w:val="004D7F90"/>
    <w:rsid w:val="004F7314"/>
    <w:rsid w:val="005062D6"/>
    <w:rsid w:val="00546240"/>
    <w:rsid w:val="005651B7"/>
    <w:rsid w:val="0056532E"/>
    <w:rsid w:val="005671E9"/>
    <w:rsid w:val="005779D1"/>
    <w:rsid w:val="005A7646"/>
    <w:rsid w:val="005C0D74"/>
    <w:rsid w:val="005C4F8D"/>
    <w:rsid w:val="005C5022"/>
    <w:rsid w:val="005D1AFF"/>
    <w:rsid w:val="005D6C0B"/>
    <w:rsid w:val="005D7180"/>
    <w:rsid w:val="005F2EAD"/>
    <w:rsid w:val="005F6D3F"/>
    <w:rsid w:val="00624CDB"/>
    <w:rsid w:val="00633E56"/>
    <w:rsid w:val="00667555"/>
    <w:rsid w:val="006752DC"/>
    <w:rsid w:val="006B365A"/>
    <w:rsid w:val="006B6D2E"/>
    <w:rsid w:val="006D23E2"/>
    <w:rsid w:val="006D6C47"/>
    <w:rsid w:val="006E5B8A"/>
    <w:rsid w:val="006E71C8"/>
    <w:rsid w:val="0070487C"/>
    <w:rsid w:val="00717040"/>
    <w:rsid w:val="007315A5"/>
    <w:rsid w:val="00731C52"/>
    <w:rsid w:val="00742A19"/>
    <w:rsid w:val="00744342"/>
    <w:rsid w:val="0075182F"/>
    <w:rsid w:val="007561C6"/>
    <w:rsid w:val="00760FDE"/>
    <w:rsid w:val="00761AA5"/>
    <w:rsid w:val="007857A5"/>
    <w:rsid w:val="007914D3"/>
    <w:rsid w:val="007A2A34"/>
    <w:rsid w:val="007B380D"/>
    <w:rsid w:val="007D1E8E"/>
    <w:rsid w:val="007F3497"/>
    <w:rsid w:val="00847536"/>
    <w:rsid w:val="008616C1"/>
    <w:rsid w:val="00875889"/>
    <w:rsid w:val="00883073"/>
    <w:rsid w:val="008934C7"/>
    <w:rsid w:val="008B339C"/>
    <w:rsid w:val="008C5D59"/>
    <w:rsid w:val="008E523D"/>
    <w:rsid w:val="008F1081"/>
    <w:rsid w:val="00911998"/>
    <w:rsid w:val="0092066D"/>
    <w:rsid w:val="00935B36"/>
    <w:rsid w:val="0093626C"/>
    <w:rsid w:val="00942019"/>
    <w:rsid w:val="009445D6"/>
    <w:rsid w:val="00946C08"/>
    <w:rsid w:val="00966244"/>
    <w:rsid w:val="00967EBD"/>
    <w:rsid w:val="00973152"/>
    <w:rsid w:val="00975BB6"/>
    <w:rsid w:val="00980F46"/>
    <w:rsid w:val="009A7B83"/>
    <w:rsid w:val="009E5768"/>
    <w:rsid w:val="009E7332"/>
    <w:rsid w:val="009E7A30"/>
    <w:rsid w:val="009F0014"/>
    <w:rsid w:val="009F566D"/>
    <w:rsid w:val="00A62D51"/>
    <w:rsid w:val="00A65E3A"/>
    <w:rsid w:val="00A67D60"/>
    <w:rsid w:val="00A725D9"/>
    <w:rsid w:val="00A74F33"/>
    <w:rsid w:val="00A7540C"/>
    <w:rsid w:val="00A75BE9"/>
    <w:rsid w:val="00AA08D6"/>
    <w:rsid w:val="00AA0F09"/>
    <w:rsid w:val="00AA478A"/>
    <w:rsid w:val="00AB5257"/>
    <w:rsid w:val="00AB5263"/>
    <w:rsid w:val="00AD204E"/>
    <w:rsid w:val="00AF435C"/>
    <w:rsid w:val="00B0283C"/>
    <w:rsid w:val="00B2007E"/>
    <w:rsid w:val="00B2424E"/>
    <w:rsid w:val="00B26F3A"/>
    <w:rsid w:val="00B273DC"/>
    <w:rsid w:val="00B41516"/>
    <w:rsid w:val="00B415A3"/>
    <w:rsid w:val="00B43FF6"/>
    <w:rsid w:val="00B5362C"/>
    <w:rsid w:val="00B538EB"/>
    <w:rsid w:val="00B8461F"/>
    <w:rsid w:val="00B858F6"/>
    <w:rsid w:val="00BA32E3"/>
    <w:rsid w:val="00BA399F"/>
    <w:rsid w:val="00BA4B75"/>
    <w:rsid w:val="00BB5E6F"/>
    <w:rsid w:val="00BC53C6"/>
    <w:rsid w:val="00BF2FD0"/>
    <w:rsid w:val="00BF35A6"/>
    <w:rsid w:val="00C0320F"/>
    <w:rsid w:val="00C3114B"/>
    <w:rsid w:val="00C4037D"/>
    <w:rsid w:val="00C427C5"/>
    <w:rsid w:val="00C75700"/>
    <w:rsid w:val="00C841A5"/>
    <w:rsid w:val="00CB65FE"/>
    <w:rsid w:val="00CD117E"/>
    <w:rsid w:val="00CD5182"/>
    <w:rsid w:val="00CD7C12"/>
    <w:rsid w:val="00CE1537"/>
    <w:rsid w:val="00D05165"/>
    <w:rsid w:val="00D103F9"/>
    <w:rsid w:val="00D10A0F"/>
    <w:rsid w:val="00D10D2F"/>
    <w:rsid w:val="00D1328D"/>
    <w:rsid w:val="00D175EE"/>
    <w:rsid w:val="00D20C23"/>
    <w:rsid w:val="00D30224"/>
    <w:rsid w:val="00D4362A"/>
    <w:rsid w:val="00D544CB"/>
    <w:rsid w:val="00D559E1"/>
    <w:rsid w:val="00D63675"/>
    <w:rsid w:val="00D7371B"/>
    <w:rsid w:val="00D747DC"/>
    <w:rsid w:val="00D8619C"/>
    <w:rsid w:val="00DC4646"/>
    <w:rsid w:val="00DC7219"/>
    <w:rsid w:val="00DD729C"/>
    <w:rsid w:val="00DE21D8"/>
    <w:rsid w:val="00DE2BCA"/>
    <w:rsid w:val="00DE4668"/>
    <w:rsid w:val="00E0162B"/>
    <w:rsid w:val="00E12FBF"/>
    <w:rsid w:val="00E25D57"/>
    <w:rsid w:val="00E47496"/>
    <w:rsid w:val="00E70DF5"/>
    <w:rsid w:val="00E84158"/>
    <w:rsid w:val="00E86C31"/>
    <w:rsid w:val="00EB4219"/>
    <w:rsid w:val="00EB52F8"/>
    <w:rsid w:val="00EE3A37"/>
    <w:rsid w:val="00F1033C"/>
    <w:rsid w:val="00F12C3C"/>
    <w:rsid w:val="00F170C7"/>
    <w:rsid w:val="00F32149"/>
    <w:rsid w:val="00F33D9A"/>
    <w:rsid w:val="00F40693"/>
    <w:rsid w:val="00F55995"/>
    <w:rsid w:val="00F63C0A"/>
    <w:rsid w:val="00F83F68"/>
    <w:rsid w:val="00FE1AA6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89D55F"/>
  <w15:docId w15:val="{D384F547-CE32-4A30-8329-160D52F1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766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84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D0516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4037D"/>
    <w:rPr>
      <w:color w:val="954F72"/>
      <w:u w:val="single"/>
    </w:rPr>
  </w:style>
  <w:style w:type="paragraph" w:styleId="a9">
    <w:name w:val="header"/>
    <w:basedOn w:val="a"/>
    <w:link w:val="aa"/>
    <w:uiPriority w:val="99"/>
    <w:unhideWhenUsed/>
    <w:rsid w:val="008F10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1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1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1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6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2">
    <w:name w:val="Абзац списка1"/>
    <w:basedOn w:val="a"/>
    <w:uiPriority w:val="99"/>
    <w:rsid w:val="00D10D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10D2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rsid w:val="00D10D2F"/>
    <w:pPr>
      <w:ind w:firstLine="540"/>
      <w:jc w:val="both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D10D2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9WeSUGtiqAaT0aRh2EhxPD+cc/Zj/NU3KGTPNlOn4A=</DigestValue>
    </Reference>
    <Reference Type="http://www.w3.org/2000/09/xmldsig#Object" URI="#idOfficeObject">
      <DigestMethod Algorithm="http://www.w3.org/2001/04/xmlenc#sha256"/>
      <DigestValue>/AhiqYdZNEXLgUFzj2mHJY2saIrwrbG7fZcTU92Q83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OvRivHQ3Pnn8CtSZhJ63HLbqlB13Y6f/Yx8jzzqI2s=</DigestValue>
    </Reference>
    <Reference Type="http://www.w3.org/2000/09/xmldsig#Object" URI="#idValidSigLnImg">
      <DigestMethod Algorithm="http://www.w3.org/2001/04/xmlenc#sha256"/>
      <DigestValue>UYHFk2FZbQI/9kmOJBYP2ge2OHr73fROXj3ewpjUe30=</DigestValue>
    </Reference>
    <Reference Type="http://www.w3.org/2000/09/xmldsig#Object" URI="#idInvalidSigLnImg">
      <DigestMethod Algorithm="http://www.w3.org/2001/04/xmlenc#sha256"/>
      <DigestValue>dBfvzCL+Sv/mw6Edj7I6HUvYbbdZneOFEghANozOv90=</DigestValue>
    </Reference>
  </SignedInfo>
  <SignatureValue>vzO/vpJwUusrnk9XnSMr/I3hvrtKiKZizniBsLZM7HkaCoBQRvMIYO1n0jTEnmplWt7JpYyYPDvU
5PFDnp0cA3v3T4P+oF73VMJPDwmAbQgpxix+DAsB9PAryZp5BAJuZz98/P1xeGxon5utt9yRrXri
6w5MkIitHkRYVKrVAkN57i++qyJpY2PivkCmUVqhMJgrDHKh0FTKPBXhv6yQ+hH97HpnyzKiQvFS
lRfEKcP+Iv3rbW96XJ1zz+8rkpofWaowcND9DUifRH+oSjw4fNqzfkGQsXU/K8U6R4NOwV3uMMFw
bhZkx+5SeY6T7LF6PBAjKsyVTjKupXt6jLnhqg==</SignatureValue>
  <KeyInfo>
    <X509Data>
      <X509Certificate>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dd8XSLcPRBad/ZpRg0fl9ir1RT8IgQzZiICTad6/H4c=</DigestValue>
      </Reference>
      <Reference URI="/word/endnotes.xml?ContentType=application/vnd.openxmlformats-officedocument.wordprocessingml.endnotes+xml">
        <DigestMethod Algorithm="http://www.w3.org/2001/04/xmlenc#sha256"/>
        <DigestValue>DIdFkxgyRwOnCxBhMzeWgbf8JZJh2BV5xFqfVyhBa7U=</DigestValue>
      </Reference>
      <Reference URI="/word/fontTable.xml?ContentType=application/vnd.openxmlformats-officedocument.wordprocessingml.fontTable+xml">
        <DigestMethod Algorithm="http://www.w3.org/2001/04/xmlenc#sha256"/>
        <DigestValue>Qjh0wyTHsIUODiCgg2RoK4vB2uu+RPK7sxHXkoFzrCg=</DigestValue>
      </Reference>
      <Reference URI="/word/footnotes.xml?ContentType=application/vnd.openxmlformats-officedocument.wordprocessingml.footnotes+xml">
        <DigestMethod Algorithm="http://www.w3.org/2001/04/xmlenc#sha256"/>
        <DigestValue>3zS5/Lkh+emThPA0j0KjZRl0RSs3gV9gzBLUYMTfIWs=</DigestValue>
      </Reference>
      <Reference URI="/word/media/image1.emf?ContentType=image/x-emf">
        <DigestMethod Algorithm="http://www.w3.org/2001/04/xmlenc#sha256"/>
        <DigestValue>Im+fhfk7gcrLR3/OWB5MVIIGoHnTccIdM/2Rlb4iGAk=</DigestValue>
      </Reference>
      <Reference URI="/word/numbering.xml?ContentType=application/vnd.openxmlformats-officedocument.wordprocessingml.numbering+xml">
        <DigestMethod Algorithm="http://www.w3.org/2001/04/xmlenc#sha256"/>
        <DigestValue>EYoTVTn808URPeku21hND4KPPX3AT/zdEHoGEUOD8D8=</DigestValue>
      </Reference>
      <Reference URI="/word/settings.xml?ContentType=application/vnd.openxmlformats-officedocument.wordprocessingml.settings+xml">
        <DigestMethod Algorithm="http://www.w3.org/2001/04/xmlenc#sha256"/>
        <DigestValue>BqF6tj+ZqOTSlRBzfGNN4ncewC8xE5k1neXFqONx0UQ=</DigestValue>
      </Reference>
      <Reference URI="/word/styles.xml?ContentType=application/vnd.openxmlformats-officedocument.wordprocessingml.styles+xml">
        <DigestMethod Algorithm="http://www.w3.org/2001/04/xmlenc#sha256"/>
        <DigestValue>LK+/jiMjJg2s4SH0jSEePFryKLkj2ZjD8kbxrgDn8/I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NQcVNRcNM6RANwiBVbER2dnGj6gzdzl9eV1RTivZxu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06:5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2BC74B-617B-407F-88D1-D1A8FD3220A2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06:54:24Z</xd:SigningTime>
          <xd:SigningCertificate>
            <xd:Cert>
              <xd:CertDigest>
                <DigestMethod Algorithm="http://www.w3.org/2001/04/xmlenc#sha256"/>
                <DigestValue>b0ygX2h4Svl3lu9iftANfM4LE3Gm0NGUoFQtWaDy/Sk=</DigestValue>
              </xd:CertDigest>
              <xd:IssuerSerial>
                <X509IssuerName>CN=ФГБОУ ВО БГУ, DC=itcorp, DC=tech</X509IssuerName>
                <X509SerialNumber>26314881715914167857352735059954430142767890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BSFwAAqwsAACBFTUYAAAEALBkAAJo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It0AKCbcGSqOgFAqjoBAAAAAAAAcXBAAADAAKCbcAAAAAAAAAAAZKo6ARw6YgFEkAoBAAZ/dMBRiAEgqjoBAACLdACgm3BkqjoBQKo6AQAAAAAAAHFwCQAAAAAAAAB2asl0nZuJcFQGiX8JAAAAaKs6AWgRvnQB2AAAaKs6AQAAAAAAAAAAAAAAAAAAAAAAAAAAZHYACAAAAAAlAAAADAAAAAEAAAAYAAAADAAAAAAAAAISAAAADAAAAAEAAAAeAAAAGAAAAL8AAAAEAAAA9wAAABEAAAAlAAAADAAAAAEAAABUAAAAiAAAAMAAAAAEAAAA9QAAABAAAAABAAAAAJC6QauqukHAAAAABAAAAAoAAABMAAAAAAAAAAAAAAAAAAAA//////////9gAAAAMgAzAC4AMAA0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KAQEAAACmygcB1Ow6ATvKBwEAAAAAAAA2dQCgm3AAAAAAnOs6AQAAAAAAAAAAAAAAAAAAAAAAAAAAAAAAAAAAAAAAAAAAAAAAAAAAAAAAAAAAAAAAAAAAAAAAAAAAAAAAAAAAAAAAAAAAAAAAAAAAAAAAAAAAAAAAAAAAAAAAAAAAAAAAAAAAAAAAAAAAAAAAAAAAAAAAAAAAAAAAAAAAAAAAAAAAAAAAAAAAAAAAAAAAAAAAAAAAAAAAAAAAAAAAAAAAAAB2asl0AAAAAFQGiX8HAAAAVO06AWgRvnQB2AAAVO06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oBZAEAAAAAAAAAAAAA5DB6C/yQOgHokjoBHUAadQKuvMegkDoBAAAAAAAAAACIpCVwZTf6bwA0fwEgkDoBhJA6AUuFIHD/////cJA6AZ64/G96HAFw0rj8b/Ar+28CLPtv3q68x4ikJXA+rrzHmJA6AX+4/G9QLGsLAAAAAAAAyQbAkDoBUJI6AUk/GnWgkDoBAgAAAFU/GnXo5yVw4P///wAAAAAAAAAAAAAAAJABAAAAAAABAAAAAGEAcgAAAAAAAAAAAHZqyXQAAAAAVAaJfwYAAAD0kToBaBG+dAHYAAD0kToBAAAAAAAAAAAAAAAAAAAAAAAAAAAAAAAAZHYACAAAAAAlAAAADAAAAAMAAAAYAAAADAAAAAAAAAISAAAADAAAAAEAAAAWAAAADAAAAAgAAABUAAAAVAAAAAoAAAAnAAAAHgAAAEoAAAABAAAAAJC6Qauqu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OgFkAQAAAAAAAAAAAADQMHoLBJA6AfCROgEdQBp1DQAAAKiPOgEAAAAAAAAAADiHJAkSAAAAsJA6AQAAAAAEgAACZgAAADiHJAmAdahvOIckCdC/3QsSAAAAAAAAAAAAAAAEgAAC0L/dCxIAAAA4hyQJieaibwEAAAAcAAAAAADJBjiHJAlYkToBST8adaiPOgEDAAAAVT8adQAAAADw////AAAAAAAAAAAAAAAAkAEAAAAAAAEAAAAAcwBlAAAAAAAAAAAAdmrJdAAAAABUBol/CQAAAPyQOgFoEb50AdgAAPyQOgEAAAAAAAAAAAAAAAAAAAAAAAAAAAAAOgFkdgAIAAAAACUAAAAMAAAABAAAABgAAAAMAAAAAAAAAhIAAAAMAAAAAQAAAB4AAAAYAAAAKQAAADMAAACGAAAASAAAACUAAAAMAAAABAAAAFQAAACQAAAAKgAAADMAAACEAAAARwAAAAEAAAAAkLpBq6q6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</Object>
  <Object Id="idInvalidSigLnImg">AQAAAGwAAAAAAAAAAAAAAP8AAAB/AAAAAAAAAAAAAABSFwAAqwsAACBFTUYAAAEA/BwAAKA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LdACgm3BkqjoBQKo6AQAAAAAAAHFwQAAAwACgm3AAAAAAAAAAAGSqOgEcOmIBRJAKAQAGf3TAUYgBIKo6AQAAi3QAoJtwZKo6AUCqOgEAAAAAAABxcAkAAAAAAAAAdmrJdJ2biXBUBol/CQAAAGirOgFoEb50AdgAAGirOgEAAAAAAAAAAAAAAAAAAAAAAAAAAGR2AAgAAAAAJQAAAAwAAAABAAAAGAAAAAwAAAD/AAACEgAAAAwAAAABAAAAHgAAABgAAAAiAAAABAAAALYAAAARAAAAJQAAAAwAAAABAAAAVAAAANwAAAAjAAAABAAAALQAAAAQAAAAAQAAAACQukGrqrp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CgEBAAAApsoHAdTsOgE7ygcBAAAAAAAANnUAoJtwAAAAAJzrOgEAAAAAAAAAAAAAAAAAAAAAAAAAAAAAAAAAAAAAAAAAAAAAAAAAAAAAAAAAAAAAAAAAAAAAAAAAAAAAAAAAAAAAAAAAAAAAAAAAAAAAAAAAAAAAAAAAAAAAAAAAAAAAAAAAAAAAAAAAAAAAAAAAAAAAAAAAAAAAAAAAAAAAAAAAAAAAAAAAAAAAAAAAAAAAAAAAAAAAAAAAAAAAAAAAAAAAdmrJdAAAAABUBol/BwAAAFTtOgFoEb50AdgAAFTtOgE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6AWQBAAAAAAAAAAAAAOQwegv8kDoB6JI6AR1AGnUCrrzHoJA6AQAAAAAAAAAAiKQlcGU3+m8ANH8BIJA6AYSQOgFLhSBw/////3CQOgGeuPxvehwBcNK4/G/wK/tvAiz7b96uvMeIpCVwPq68x5iQOgF/uPxvUCxrCwAAAAAAAMkGwJA6AVCSOgFJPxp1oJA6AQIAAABVPxp16OclcOD///8AAAAAAAAAAAAAAACQAQAAAAAAAQAAAABhAHIAAAAAAAAAAAB2asl0AAAAAFQGiX8GAAAA9JE6AWgRvnQB2AAA9JE6AQAAAAAAAAAAAAAAAAAAAAAAAAAAAAAAAGR2AAgAAAAAJQAAAAwAAAADAAAAGAAAAAwAAAAAAAACEgAAAAwAAAABAAAAFgAAAAwAAAAIAAAAVAAAAFQAAAAKAAAAJwAAAB4AAABKAAAAAQAAAACQukGrqrp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DoBZAEAAAAAAAAAAAAA0DB6CwSQOgHwkToBHUAadQ0AAACojzoBAAAAAAAAAAA4hyQJEgAAALCQOgEAAAAABIAAAmYAAAA4hyQJgHWobziHJAnQv90LEgAAAAAAAAAAAAAABIAAAtC/3QsSAAAAOIckCYnmom8BAAAAHAAAAAAAyQY4hyQJWJE6AUk/GnWojzoBAwAAAFU/GnUAAAAA8P///wAAAAAAAAAAAAAAAJABAAAAAAABAAAAAHMAZQAAAAAAAAAAAHZqyXQAAAAAVAaJfwkAAAD8kDoBaBG+dAHYAAD8kDoBAAAAAAAAAAAAAAAAAAAAAAAAAAAAADoBZHYACAAAAAAlAAAADAAAAAQAAAAYAAAADAAAAAAAAAISAAAADAAAAAEAAAAeAAAAGAAAACkAAAAzAAAAhgAAAEgAAAAlAAAADAAAAAQAAABUAAAAkAAAACoAAAAzAAAAhAAAAEcAAAABAAAAAJC6Qauquk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HZ6sbWktnn5sgvkws0FO3buatdGpZjPx2r8N5dkeVM=</DigestValue>
    </Reference>
    <Reference Type="http://www.w3.org/2000/09/xmldsig#Object" URI="#idOfficeObject">
      <DigestMethod Algorithm="http://www.w3.org/2001/04/xmlenc#sha256"/>
      <DigestValue>TdK4HtMrTdbl7SO3PbNeZYO7h0LECC3VnTuu67th1R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FsBKnUaVrQuHMO4eKgBI7va5Zk06xSxEmx3FjyKtb4=</DigestValue>
    </Reference>
    <Reference Type="http://www.w3.org/2000/09/xmldsig#Object" URI="#idValidSigLnImg">
      <DigestMethod Algorithm="http://www.w3.org/2001/04/xmlenc#sha256"/>
      <DigestValue>FK3F9WK1TwCVYBNuy0Yk7wlTjckHv28grAUFBCn1pDw=</DigestValue>
    </Reference>
    <Reference Type="http://www.w3.org/2000/09/xmldsig#Object" URI="#idInvalidSigLnImg">
      <DigestMethod Algorithm="http://www.w3.org/2001/04/xmlenc#sha256"/>
      <DigestValue>A5dvI5BwI6CTTL1zYchvkQJ9sXS8yT4gTEw6OET+/sE=</DigestValue>
    </Reference>
  </SignedInfo>
  <SignatureValue>vWzlcIw2v0XxQl1Ak4H1RM6DB/Ye6M+xuhuzxyL19lSzPldsVVWOiqbrt0dq/K6FfyUo5at8g+EY
c5gp+cir6JWcPbRThLlkXqojGa1sAMP9i2VgJT4xXIoLpOpQHB4oO7awVY6ykbGObbCKxR4elrDv
imImO7qp958CQjxqIVQAtQz4OKMsw8K94wItj13ptlfBb/h2yUBj4Vu45UmOj3qyUuX7TdM2oJHu
aXiGe0FtA/EKBU0DYl+6qWquKuciHPH3ecrlmY587q5qWFLR8XwujGIwPWFjr9Q8Lukzf0/d5Tfg
tdrzvy2FpTgtHJywxExV2NEgarTSEOsQNXnwlg==</SignatureValue>
  <KeyInfo>
    <X509Data>
      <X509Certificate>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dd8XSLcPRBad/ZpRg0fl9ir1RT8IgQzZiICTad6/H4c=</DigestValue>
      </Reference>
      <Reference URI="/word/endnotes.xml?ContentType=application/vnd.openxmlformats-officedocument.wordprocessingml.endnotes+xml">
        <DigestMethod Algorithm="http://www.w3.org/2001/04/xmlenc#sha256"/>
        <DigestValue>DIdFkxgyRwOnCxBhMzeWgbf8JZJh2BV5xFqfVyhBa7U=</DigestValue>
      </Reference>
      <Reference URI="/word/fontTable.xml?ContentType=application/vnd.openxmlformats-officedocument.wordprocessingml.fontTable+xml">
        <DigestMethod Algorithm="http://www.w3.org/2001/04/xmlenc#sha256"/>
        <DigestValue>Qjh0wyTHsIUODiCgg2RoK4vB2uu+RPK7sxHXkoFzrCg=</DigestValue>
      </Reference>
      <Reference URI="/word/footnotes.xml?ContentType=application/vnd.openxmlformats-officedocument.wordprocessingml.footnotes+xml">
        <DigestMethod Algorithm="http://www.w3.org/2001/04/xmlenc#sha256"/>
        <DigestValue>3zS5/Lkh+emThPA0j0KjZRl0RSs3gV9gzBLUYMTfIWs=</DigestValue>
      </Reference>
      <Reference URI="/word/media/image1.emf?ContentType=image/x-emf">
        <DigestMethod Algorithm="http://www.w3.org/2001/04/xmlenc#sha256"/>
        <DigestValue>Im+fhfk7gcrLR3/OWB5MVIIGoHnTccIdM/2Rlb4iGAk=</DigestValue>
      </Reference>
      <Reference URI="/word/numbering.xml?ContentType=application/vnd.openxmlformats-officedocument.wordprocessingml.numbering+xml">
        <DigestMethod Algorithm="http://www.w3.org/2001/04/xmlenc#sha256"/>
        <DigestValue>EYoTVTn808URPeku21hND4KPPX3AT/zdEHoGEUOD8D8=</DigestValue>
      </Reference>
      <Reference URI="/word/settings.xml?ContentType=application/vnd.openxmlformats-officedocument.wordprocessingml.settings+xml">
        <DigestMethod Algorithm="http://www.w3.org/2001/04/xmlenc#sha256"/>
        <DigestValue>BqF6tj+ZqOTSlRBzfGNN4ncewC8xE5k1neXFqONx0UQ=</DigestValue>
      </Reference>
      <Reference URI="/word/styles.xml?ContentType=application/vnd.openxmlformats-officedocument.wordprocessingml.styles+xml">
        <DigestMethod Algorithm="http://www.w3.org/2001/04/xmlenc#sha256"/>
        <DigestValue>LK+/jiMjJg2s4SH0jSEePFryKLkj2ZjD8kbxrgDn8/I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NQcVNRcNM6RANwiBVbER2dnGj6gzdzl9eV1RTivZxu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07:0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B96DEF7-6629-4D58-B883-B430255BF879}</SetupID>
          <SignatureText>Сан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07:03:53Z</xd:SigningTime>
          <xd:SigningCertificate>
            <xd:Cert>
              <xd:CertDigest>
                <DigestMethod Algorithm="http://www.w3.org/2001/04/xmlenc#sha256"/>
                <DigestValue>acHx0GGFbhn2giIFa7qzw5Fy/wtdTJmwRFEhDTXPYqs=</DigestValue>
              </xd:CertDigest>
              <xd:IssuerSerial>
                <X509IssuerName>CN=ФГБОУ ВО БГУ, DC=itcorp, DC=tech</X509IssuerName>
                <X509SerialNumber>2631488209074217253336093171082235242614935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D8BAACfAAAAAAAAAAAAAAB2FgAAOwsAACBFTUYAAAEAwBgAAJoAAAAGAAAAAAAAAAAAAAAAAAAAgAcAADgEAABZAQAAwgAAAAAAAAAAAAAAAAAAAKhD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AAFAAAABKeQAAAACVdrDrCQFnNP52sOsJAQc1/nYyS4txAAAAADI1/nYA7AkBEE+SATJLi3EAAAAAMkuLcZoBAAAQT5IBAAAAAAAAAAAAAAAAAAAAAFCkkQEAAAAAAAAAAAAAAAAAAAAAAAAAAAAAAAAAAAAAAAAAAAAAAAAAAAAAAAAAAAAAAAAAAAAAAAAAAAAAAADeBQAAqs5IoqTsCQEjqfl2AAAAAAEAAAAA7AkB//8AAAAAAADZqfl2AAAAAAAAAAB2aoV0mgEAAFQGRH8HAAAABO0JAWgRenQB2AAABO0JAQAAAAAAAAAAAAAAAAAAAAAAAAAAIkuLc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</Object>
  <Object Id="idInvalidSigLnImg">AQAAAGwAAAAAAAAAAAAAAD8BAACfAAAAAAAAAAAAAAB2FgAAOwsAACBFTUYAAAEAKB0AAKAAAAAGAAAAAAAAAAAAAAAAAAAAgAcAADgEAABZAQAAwgAAAAAAAAAAAAAAAAAAAKhD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kBZAEAAAAAAAAAAAAAyK/SCdipCQHEqwkBHUCgdQcAAAB8qQkBAAAAAAAAAAAHAAAAAAAAAFDDBgwHAAYMBwAAAAkAAAkAAAAABwAAB0jDBgwHAAAABwABAQAAAAEHAAAAcAJyAZA4BwxQwwYMBwAAAOypCQEAAP12AK1H1AAA5KAHAAAALKsJAUk/oHV8qQkBAQAAAFU/oHVWj0ii8////wAAAAAAAAAAAAAAAJABAAAAAAABAAAAAHMAZQAAAG8ACQAAAAAAAAB2aoV0AAAAAFQGRH8JAAAA0KoJAWgRenQB2AAA0KoJAQAAAAAAAAAAAAAAAAAAAAAAAAAAZHYACAAAAAAlAAAADAAAAAEAAAAYAAAADAAAAP8AAAISAAAADAAAAAEAAAAeAAAAGAAAACoAAAAFAAAAzgAAABYAAAAlAAAADAAAAAEAAABUAAAA3AAAACsAAAAFAAAAzAAAABUAAAABAAAAAMCPQSa0j0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AAFAAAABKeQAAAACVdrDrCQFnNP52sOsJAQc1/nYyS4txAAAAADI1/nYA7AkBEE+SATJLi3EAAAAAMkuLcZoBAAAQT5IBAAAAAAAAAAAAAAAAAAAAAFCkkQEAAAAAAAAAAAAAAAAAAAAAAAAAAAAAAAAAAAAAAAAAAAAAAAAAAAAAAAAAAAAAAAAAAAAAAAAAAAAAAADeBQAAqs5IoqTsCQEjqfl2AAAAAAEAAAAA7AkB//8AAAAAAADZqfl2AAAAAAAAAAB2aoV0mgEAAFQGRH8HAAAABO0JAWgRenQB2AAABO0JAQAAAAAAAAAAAAAAAAAAAAAAAAAAIkuLc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L0AAACbAAAACwAAAIsAAACzAAAAEQAAACEA8AAAAAAAAAAAAAAAgD8AAAAAAAAAAAAAgD8AAAAAAAAAAAAAAAAAAAAAAAAAAAAAAAAAAAAAAAAAACUAAAAMAAAAAAAAgCgAAAAMAAAABQAAACUAAAAMAAAAAQAAABgAAAAMAAAAAAAAAhIAAAAMAAAAAQAAABYAAAAMAAAAAAAAAFQAAADkAAAADAAAAIsAAAC8AAAAmwAAAAEAAAAAwI9BJrSPQQwAAACLAAAAGQAAAEwAAAAEAAAACwAAAIsAAAC+AAAAnAAAAIAAAAAfBD4ENAQ/BDgEQQQwBD0EPgQ6ACAAIQQwBD0EOAQ9BDAEIAAbBE4ENAQ8BDgEOwQwBATLCQAAAAgAAAAHAAAABwAAAAcAAAAGAAAABwAAAAcAAAAIAAAAAwAAAAQAAAAIAAAABwAAAAcAAAAHAAAABwAAAAcAAAAEAAAACQAAAAsAAAAHAAAACQ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D8C2-DF12-4895-89E0-B51F2DB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3293</CharactersWithSpaces>
  <SharedDoc>false</SharedDoc>
  <HLinks>
    <vt:vector size="12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e0y0td6iD44uA_0SUykXk7kjO9nw2ylA5cJbrXvoRfdxh1vA/viewform?usp=sf_link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KovtunLR@bg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юкова Татьяна Викторовна</dc:creator>
  <cp:lastModifiedBy>Шипунова Варвара Витальевна</cp:lastModifiedBy>
  <cp:revision>66</cp:revision>
  <cp:lastPrinted>2020-08-06T08:29:00Z</cp:lastPrinted>
  <dcterms:created xsi:type="dcterms:W3CDTF">2022-04-27T02:32:00Z</dcterms:created>
  <dcterms:modified xsi:type="dcterms:W3CDTF">2024-04-23T06:54:00Z</dcterms:modified>
</cp:coreProperties>
</file>